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 xml:space="preserve"> «Национальный исследовательский ядерный университет «МИФИ»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Институт интеллектуальных кибернетических систем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Кафедра №42 «</w:t>
      </w:r>
      <w:proofErr w:type="spellStart"/>
      <w:r w:rsidRPr="003A609D">
        <w:rPr>
          <w:color w:val="000000"/>
          <w:sz w:val="27"/>
          <w:szCs w:val="27"/>
        </w:rPr>
        <w:t>Криптология</w:t>
      </w:r>
      <w:proofErr w:type="spellEnd"/>
      <w:r w:rsidRPr="003A609D">
        <w:rPr>
          <w:color w:val="000000"/>
          <w:sz w:val="27"/>
          <w:szCs w:val="27"/>
        </w:rPr>
        <w:t xml:space="preserve"> и </w:t>
      </w:r>
      <w:proofErr w:type="spellStart"/>
      <w:r w:rsidRPr="003A609D">
        <w:rPr>
          <w:color w:val="000000"/>
          <w:sz w:val="27"/>
          <w:szCs w:val="27"/>
        </w:rPr>
        <w:t>кибербезопасность</w:t>
      </w:r>
      <w:proofErr w:type="spellEnd"/>
      <w:r w:rsidRPr="003A609D">
        <w:rPr>
          <w:color w:val="000000"/>
          <w:sz w:val="27"/>
          <w:szCs w:val="27"/>
        </w:rPr>
        <w:t>»</w:t>
      </w:r>
    </w:p>
    <w:p w:rsidR="00EC6D5B" w:rsidRPr="003A609D" w:rsidRDefault="00EC6D5B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4C0135" w:rsidRDefault="001E67F0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</w:t>
      </w:r>
      <w:r w:rsidR="004865F1">
        <w:rPr>
          <w:color w:val="000000"/>
          <w:sz w:val="27"/>
          <w:szCs w:val="27"/>
        </w:rPr>
        <w:t>чёт по лабораторной работе № 2_</w:t>
      </w:r>
      <w:r w:rsidR="004865F1" w:rsidRPr="004C0135">
        <w:rPr>
          <w:color w:val="000000"/>
          <w:sz w:val="27"/>
          <w:szCs w:val="27"/>
        </w:rPr>
        <w:t>3</w:t>
      </w:r>
    </w:p>
    <w:p w:rsidR="00CD3DBA" w:rsidRPr="003A609D" w:rsidRDefault="003A609D" w:rsidP="00CD3DBA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"Безопасность базы данных"</w:t>
      </w: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Default="003A609D" w:rsidP="003A609D">
      <w:pPr>
        <w:rPr>
          <w:rFonts w:ascii="Times New Roman" w:hAnsi="Times New Roman" w:cs="Times New Roman"/>
          <w:sz w:val="28"/>
        </w:rPr>
      </w:pPr>
    </w:p>
    <w:p w:rsidR="005A1D4E" w:rsidRPr="003A609D" w:rsidRDefault="005A1D4E" w:rsidP="003A609D">
      <w:pPr>
        <w:rPr>
          <w:rFonts w:ascii="Times New Roman" w:hAnsi="Times New Roman" w:cs="Times New Roman"/>
          <w:sz w:val="28"/>
        </w:rPr>
      </w:pPr>
    </w:p>
    <w:p w:rsidR="003A609D" w:rsidRPr="003A609D" w:rsidRDefault="003A609D" w:rsidP="003A609D">
      <w:pPr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Студент: Нурматов С.Р.</w:t>
      </w:r>
    </w:p>
    <w:p w:rsidR="003A609D" w:rsidRDefault="003A609D" w:rsidP="003A609D">
      <w:pPr>
        <w:ind w:left="708"/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Группа: Б17-565</w:t>
      </w:r>
    </w:p>
    <w:p w:rsid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</w:t>
      </w:r>
    </w:p>
    <w:p w:rsidR="003A609D" w:rsidRDefault="00A34E97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сква </w:t>
      </w:r>
      <w:r w:rsidR="003A609D">
        <w:rPr>
          <w:color w:val="000000"/>
          <w:sz w:val="27"/>
          <w:szCs w:val="27"/>
        </w:rPr>
        <w:t>2020</w:t>
      </w:r>
    </w:p>
    <w:p w:rsidR="001E67F0" w:rsidRPr="00A014C3" w:rsidRDefault="00ED4857" w:rsidP="001E67F0">
      <w:pPr>
        <w:pStyle w:val="a3"/>
        <w:spacing w:line="360" w:lineRule="auto"/>
        <w:jc w:val="center"/>
        <w:rPr>
          <w:b/>
          <w:color w:val="000000"/>
          <w:sz w:val="28"/>
          <w:szCs w:val="27"/>
          <w:lang w:val="en-US"/>
        </w:rPr>
      </w:pPr>
      <w:r>
        <w:rPr>
          <w:b/>
          <w:color w:val="000000"/>
          <w:sz w:val="28"/>
          <w:szCs w:val="27"/>
        </w:rPr>
        <w:lastRenderedPageBreak/>
        <w:t>Диаграмма</w:t>
      </w:r>
      <w:r w:rsidRPr="00A014C3">
        <w:rPr>
          <w:b/>
          <w:color w:val="000000"/>
          <w:sz w:val="28"/>
          <w:szCs w:val="27"/>
          <w:lang w:val="en-US"/>
        </w:rPr>
        <w:t xml:space="preserve"> </w:t>
      </w:r>
      <w:r>
        <w:rPr>
          <w:b/>
          <w:color w:val="000000"/>
          <w:sz w:val="28"/>
          <w:szCs w:val="27"/>
        </w:rPr>
        <w:t>сущностей</w:t>
      </w:r>
    </w:p>
    <w:p w:rsidR="006B66F7" w:rsidRPr="00FE7995" w:rsidRDefault="00386DE6" w:rsidP="00006B21">
      <w:pPr>
        <w:pStyle w:val="a3"/>
        <w:spacing w:line="360" w:lineRule="auto"/>
        <w:ind w:left="-851" w:hanging="425"/>
        <w:jc w:val="center"/>
        <w:rPr>
          <w:b/>
          <w:color w:val="000000"/>
          <w:sz w:val="28"/>
          <w:szCs w:val="27"/>
        </w:rPr>
      </w:pPr>
      <w:r w:rsidRPr="00386DE6">
        <w:rPr>
          <w:b/>
          <w:noProof/>
          <w:color w:val="000000"/>
          <w:sz w:val="28"/>
          <w:szCs w:val="27"/>
        </w:rPr>
        <w:drawing>
          <wp:inline distT="0" distB="0" distL="0" distR="0" wp14:anchorId="49E2F9F2" wp14:editId="6704EE58">
            <wp:extent cx="7105974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0463" cy="37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59" w:rsidRDefault="004865F1" w:rsidP="005D69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65F1">
        <w:rPr>
          <w:rFonts w:ascii="Times New Roman" w:hAnsi="Times New Roman" w:cs="Times New Roman"/>
          <w:b/>
          <w:sz w:val="28"/>
          <w:szCs w:val="24"/>
        </w:rPr>
        <w:t>0. Продемонстрировать обновление таблицы посредством операции слияния (инструкция MERGE). Таблицы для слияния должны быть выбраны таким образом, что</w:t>
      </w:r>
      <w:r>
        <w:rPr>
          <w:rFonts w:ascii="Times New Roman" w:hAnsi="Times New Roman" w:cs="Times New Roman"/>
          <w:b/>
          <w:sz w:val="28"/>
          <w:szCs w:val="24"/>
        </w:rPr>
        <w:t>бы продемонстрировать и добавле</w:t>
      </w:r>
      <w:r w:rsidRPr="004865F1">
        <w:rPr>
          <w:rFonts w:ascii="Times New Roman" w:hAnsi="Times New Roman" w:cs="Times New Roman"/>
          <w:b/>
          <w:sz w:val="28"/>
          <w:szCs w:val="24"/>
        </w:rPr>
        <w:t>ние, и обновление рядов базовой таблицы. В случае, если в схеме данных нет подходящей таблицы, необходимо создать новую таблицу специально для этой цели;</w:t>
      </w:r>
    </w:p>
    <w:p w:rsidR="008B1635" w:rsidRPr="008B1635" w:rsidRDefault="008B1635" w:rsidP="005D69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выполнения этого задания была создана таблица </w:t>
      </w:r>
      <w:r>
        <w:rPr>
          <w:rFonts w:ascii="Times New Roman" w:hAnsi="Times New Roman" w:cs="Times New Roman"/>
          <w:sz w:val="28"/>
          <w:szCs w:val="24"/>
          <w:lang w:val="en-US"/>
        </w:rPr>
        <w:t>finance</w:t>
      </w:r>
      <w:r w:rsidRPr="008B1635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at</w:t>
      </w:r>
      <w:r>
        <w:rPr>
          <w:rFonts w:ascii="Times New Roman" w:hAnsi="Times New Roman" w:cs="Times New Roman"/>
          <w:sz w:val="28"/>
          <w:szCs w:val="24"/>
        </w:rPr>
        <w:t xml:space="preserve">, чтобы продемонстрировать назначение инструкции </w:t>
      </w:r>
      <w:r>
        <w:rPr>
          <w:rFonts w:ascii="Times New Roman" w:hAnsi="Times New Roman" w:cs="Times New Roman"/>
          <w:sz w:val="28"/>
          <w:szCs w:val="24"/>
          <w:lang w:val="en-US"/>
        </w:rPr>
        <w:t>MERGE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750B6" w:rsidRPr="00072991" w:rsidRDefault="00D750B6" w:rsidP="005D69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D750B6">
        <w:rPr>
          <w:rFonts w:ascii="Times New Roman" w:hAnsi="Times New Roman" w:cs="Times New Roman"/>
          <w:sz w:val="28"/>
        </w:rPr>
        <w:t>Назначение инструкции MERGE — обновить таблицу A при помощи новых сведений из таблицы B</w:t>
      </w:r>
      <w:r w:rsidR="00072991">
        <w:rPr>
          <w:rFonts w:ascii="Times New Roman" w:hAnsi="Times New Roman" w:cs="Times New Roman"/>
          <w:sz w:val="28"/>
        </w:rPr>
        <w:t xml:space="preserve">, где таблица А – </w:t>
      </w:r>
      <w:proofErr w:type="spellStart"/>
      <w:r w:rsidR="00072991">
        <w:rPr>
          <w:rFonts w:ascii="Times New Roman" w:hAnsi="Times New Roman" w:cs="Times New Roman"/>
          <w:sz w:val="28"/>
        </w:rPr>
        <w:t>finance</w:t>
      </w:r>
      <w:proofErr w:type="spellEnd"/>
      <w:r w:rsidR="00072991" w:rsidRPr="00072991">
        <w:rPr>
          <w:rFonts w:ascii="Times New Roman" w:hAnsi="Times New Roman" w:cs="Times New Roman"/>
          <w:sz w:val="28"/>
        </w:rPr>
        <w:t>_</w:t>
      </w:r>
      <w:r w:rsidR="00072991">
        <w:rPr>
          <w:rFonts w:ascii="Times New Roman" w:hAnsi="Times New Roman" w:cs="Times New Roman"/>
          <w:sz w:val="28"/>
          <w:lang w:val="en-US"/>
        </w:rPr>
        <w:t>stat</w:t>
      </w:r>
      <w:r w:rsidR="00072991" w:rsidRPr="00072991">
        <w:rPr>
          <w:rFonts w:ascii="Times New Roman" w:hAnsi="Times New Roman" w:cs="Times New Roman"/>
          <w:sz w:val="28"/>
        </w:rPr>
        <w:t xml:space="preserve">, </w:t>
      </w:r>
      <w:r w:rsidR="00072991">
        <w:rPr>
          <w:rFonts w:ascii="Times New Roman" w:hAnsi="Times New Roman" w:cs="Times New Roman"/>
          <w:sz w:val="28"/>
        </w:rPr>
        <w:t>в которой хранятся п</w:t>
      </w:r>
      <w:r w:rsidR="008B1635">
        <w:rPr>
          <w:rFonts w:ascii="Times New Roman" w:hAnsi="Times New Roman" w:cs="Times New Roman"/>
          <w:sz w:val="28"/>
        </w:rPr>
        <w:t>ромежуточные результаты бюджета (</w:t>
      </w:r>
      <w:r w:rsidR="008B1635">
        <w:rPr>
          <w:rFonts w:ascii="Times New Roman" w:hAnsi="Times New Roman" w:cs="Times New Roman"/>
          <w:sz w:val="28"/>
          <w:lang w:val="en-US"/>
        </w:rPr>
        <w:t>budget</w:t>
      </w:r>
      <w:r w:rsidR="008B1635" w:rsidRPr="008B1635">
        <w:rPr>
          <w:rFonts w:ascii="Times New Roman" w:hAnsi="Times New Roman" w:cs="Times New Roman"/>
          <w:sz w:val="28"/>
        </w:rPr>
        <w:t xml:space="preserve">) </w:t>
      </w:r>
      <w:r w:rsidR="00072991">
        <w:rPr>
          <w:rFonts w:ascii="Times New Roman" w:hAnsi="Times New Roman" w:cs="Times New Roman"/>
          <w:sz w:val="28"/>
        </w:rPr>
        <w:t xml:space="preserve">и кассовых сборов </w:t>
      </w:r>
      <w:r w:rsidR="008B1635" w:rsidRPr="008B1635">
        <w:rPr>
          <w:rFonts w:ascii="Times New Roman" w:hAnsi="Times New Roman" w:cs="Times New Roman"/>
          <w:sz w:val="28"/>
        </w:rPr>
        <w:t>(</w:t>
      </w:r>
      <w:r w:rsidR="008B1635">
        <w:rPr>
          <w:rFonts w:ascii="Times New Roman" w:hAnsi="Times New Roman" w:cs="Times New Roman"/>
          <w:sz w:val="28"/>
          <w:lang w:val="en-US"/>
        </w:rPr>
        <w:t>box</w:t>
      </w:r>
      <w:r w:rsidR="008B1635" w:rsidRPr="008B1635">
        <w:rPr>
          <w:rFonts w:ascii="Times New Roman" w:hAnsi="Times New Roman" w:cs="Times New Roman"/>
          <w:sz w:val="28"/>
        </w:rPr>
        <w:t>_</w:t>
      </w:r>
      <w:r w:rsidR="008B1635">
        <w:rPr>
          <w:rFonts w:ascii="Times New Roman" w:hAnsi="Times New Roman" w:cs="Times New Roman"/>
          <w:sz w:val="28"/>
          <w:lang w:val="en-US"/>
        </w:rPr>
        <w:t>office</w:t>
      </w:r>
      <w:r w:rsidR="008B1635" w:rsidRPr="008B1635">
        <w:rPr>
          <w:rFonts w:ascii="Times New Roman" w:hAnsi="Times New Roman" w:cs="Times New Roman"/>
          <w:sz w:val="28"/>
        </w:rPr>
        <w:t xml:space="preserve">) </w:t>
      </w:r>
      <w:r w:rsidR="00072991">
        <w:rPr>
          <w:rFonts w:ascii="Times New Roman" w:hAnsi="Times New Roman" w:cs="Times New Roman"/>
          <w:sz w:val="28"/>
        </w:rPr>
        <w:t xml:space="preserve">сериалов, таблица </w:t>
      </w:r>
      <w:r w:rsidR="00072991">
        <w:rPr>
          <w:rFonts w:ascii="Times New Roman" w:hAnsi="Times New Roman" w:cs="Times New Roman"/>
          <w:sz w:val="28"/>
          <w:lang w:val="en-US"/>
        </w:rPr>
        <w:t>B</w:t>
      </w:r>
      <w:r w:rsidR="00072991">
        <w:rPr>
          <w:rFonts w:ascii="Times New Roman" w:hAnsi="Times New Roman" w:cs="Times New Roman"/>
          <w:sz w:val="28"/>
        </w:rPr>
        <w:t xml:space="preserve"> – </w:t>
      </w:r>
      <w:r w:rsidR="00072991">
        <w:rPr>
          <w:rFonts w:ascii="Times New Roman" w:hAnsi="Times New Roman" w:cs="Times New Roman"/>
          <w:sz w:val="28"/>
          <w:lang w:val="en-US"/>
        </w:rPr>
        <w:t>serials</w:t>
      </w:r>
      <w:r w:rsidR="00072991" w:rsidRPr="00072991">
        <w:rPr>
          <w:rFonts w:ascii="Times New Roman" w:hAnsi="Times New Roman" w:cs="Times New Roman"/>
          <w:sz w:val="28"/>
        </w:rPr>
        <w:t>_</w:t>
      </w:r>
      <w:r w:rsidR="00072991">
        <w:rPr>
          <w:rFonts w:ascii="Times New Roman" w:hAnsi="Times New Roman" w:cs="Times New Roman"/>
          <w:sz w:val="28"/>
          <w:lang w:val="en-US"/>
        </w:rPr>
        <w:t>list</w:t>
      </w:r>
      <w:r w:rsidR="00072991">
        <w:rPr>
          <w:rFonts w:ascii="Times New Roman" w:hAnsi="Times New Roman" w:cs="Times New Roman"/>
          <w:sz w:val="28"/>
        </w:rPr>
        <w:t>, в которой хранятся обновленные значения, это может означать, что вышла новая серия или новы</w:t>
      </w:r>
      <w:r w:rsidR="00FA5A66">
        <w:rPr>
          <w:rFonts w:ascii="Times New Roman" w:hAnsi="Times New Roman" w:cs="Times New Roman"/>
          <w:sz w:val="28"/>
        </w:rPr>
        <w:t xml:space="preserve">й сезон того или иного сериала </w:t>
      </w:r>
      <w:r w:rsidR="00072991">
        <w:rPr>
          <w:rFonts w:ascii="Times New Roman" w:hAnsi="Times New Roman" w:cs="Times New Roman"/>
          <w:sz w:val="28"/>
        </w:rPr>
        <w:t>или сериал завершился. Например, сериал «Острые козыр</w:t>
      </w:r>
      <w:r w:rsidR="00FA5A66" w:rsidRPr="00FA5A66">
        <w:rPr>
          <w:rFonts w:ascii="Times New Roman" w:hAnsi="Times New Roman" w:cs="Times New Roman"/>
          <w:sz w:val="28"/>
        </w:rPr>
        <w:t>ь</w:t>
      </w:r>
      <w:r w:rsidR="00072991">
        <w:rPr>
          <w:rFonts w:ascii="Times New Roman" w:hAnsi="Times New Roman" w:cs="Times New Roman"/>
          <w:sz w:val="28"/>
        </w:rPr>
        <w:t xml:space="preserve">ки» не имел данных о сборах и бюджете, как показано в таблице </w:t>
      </w:r>
      <w:r w:rsidR="00072991">
        <w:rPr>
          <w:rFonts w:ascii="Times New Roman" w:hAnsi="Times New Roman" w:cs="Times New Roman"/>
          <w:sz w:val="28"/>
          <w:lang w:val="en-US"/>
        </w:rPr>
        <w:t>finance</w:t>
      </w:r>
      <w:r w:rsidR="00072991" w:rsidRPr="00072991">
        <w:rPr>
          <w:rFonts w:ascii="Times New Roman" w:hAnsi="Times New Roman" w:cs="Times New Roman"/>
          <w:sz w:val="28"/>
        </w:rPr>
        <w:t>_</w:t>
      </w:r>
      <w:r w:rsidR="00072991">
        <w:rPr>
          <w:rFonts w:ascii="Times New Roman" w:hAnsi="Times New Roman" w:cs="Times New Roman"/>
          <w:sz w:val="28"/>
          <w:lang w:val="en-US"/>
        </w:rPr>
        <w:t>stat</w:t>
      </w:r>
      <w:r w:rsidR="00072991">
        <w:rPr>
          <w:rFonts w:ascii="Times New Roman" w:hAnsi="Times New Roman" w:cs="Times New Roman"/>
          <w:sz w:val="28"/>
        </w:rPr>
        <w:t xml:space="preserve">. </w:t>
      </w:r>
    </w:p>
    <w:p w:rsidR="00D750B6" w:rsidRDefault="00D750B6" w:rsidP="00D75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5942ED">
        <w:rPr>
          <w:rFonts w:ascii="Times New Roman" w:hAnsi="Times New Roman" w:cs="Times New Roman"/>
          <w:sz w:val="28"/>
          <w:szCs w:val="24"/>
          <w:lang w:val="en-US"/>
        </w:rPr>
        <w:lastRenderedPageBreak/>
        <w:t>select</w:t>
      </w:r>
      <w:proofErr w:type="gramEnd"/>
      <w:r w:rsidRPr="005942ED">
        <w:rPr>
          <w:rFonts w:ascii="Times New Roman" w:hAnsi="Times New Roman" w:cs="Times New Roman"/>
          <w:sz w:val="28"/>
          <w:szCs w:val="24"/>
          <w:lang w:val="en-US"/>
        </w:rPr>
        <w:t xml:space="preserve"> * from </w:t>
      </w:r>
      <w:proofErr w:type="spellStart"/>
      <w:r w:rsidRPr="005942ED">
        <w:rPr>
          <w:rFonts w:ascii="Times New Roman" w:hAnsi="Times New Roman" w:cs="Times New Roman"/>
          <w:sz w:val="28"/>
          <w:szCs w:val="24"/>
          <w:lang w:val="en-US"/>
        </w:rPr>
        <w:t>finance_sta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proofErr w:type="spellEnd"/>
    </w:p>
    <w:p w:rsidR="00D750B6" w:rsidRDefault="00D750B6" w:rsidP="00D750B6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337CBC" wp14:editId="6644F0A4">
            <wp:extent cx="593407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91" w:rsidRDefault="00072991" w:rsidP="00072991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8B1635" w:rsidRDefault="00072991" w:rsidP="00072991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осле выхода нового сезона сериала, по достоверной информации </w:t>
      </w:r>
      <w:r>
        <w:rPr>
          <w:rFonts w:ascii="Times New Roman" w:hAnsi="Times New Roman" w:cs="Times New Roman"/>
          <w:sz w:val="28"/>
          <w:szCs w:val="24"/>
          <w:lang w:val="en-US"/>
        </w:rPr>
        <w:t>MASS</w:t>
      </w:r>
      <w:r w:rsidRPr="0007299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EDIA</w:t>
      </w:r>
      <w:r w:rsidRPr="0007299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стали известны бюджет и кассовые сборы сериала. Данные были занесены в таблицу </w:t>
      </w:r>
      <w:r>
        <w:rPr>
          <w:rFonts w:ascii="Times New Roman" w:hAnsi="Times New Roman" w:cs="Times New Roman"/>
          <w:sz w:val="28"/>
          <w:szCs w:val="24"/>
          <w:lang w:val="en-US"/>
        </w:rPr>
        <w:t>serials</w:t>
      </w:r>
      <w:r w:rsidRPr="0007299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Pr="00072991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После чего было выполнено слияние таблиц </w:t>
      </w:r>
      <w:r>
        <w:rPr>
          <w:rFonts w:ascii="Times New Roman" w:hAnsi="Times New Roman" w:cs="Times New Roman"/>
          <w:sz w:val="28"/>
          <w:szCs w:val="24"/>
          <w:lang w:val="en-US"/>
        </w:rPr>
        <w:t>finance</w:t>
      </w:r>
      <w:r w:rsidRPr="0007299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at</w:t>
      </w:r>
      <w:r w:rsidRPr="0007299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serials</w:t>
      </w:r>
      <w:r w:rsidRPr="0007299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ist</w:t>
      </w:r>
      <w:r>
        <w:rPr>
          <w:rFonts w:ascii="Times New Roman" w:hAnsi="Times New Roman" w:cs="Times New Roman"/>
          <w:sz w:val="28"/>
          <w:szCs w:val="24"/>
        </w:rPr>
        <w:t>, чтобы обновить таблицу «А». Данный запрос</w:t>
      </w:r>
      <w:r w:rsidR="008B1635">
        <w:rPr>
          <w:rFonts w:ascii="Times New Roman" w:hAnsi="Times New Roman" w:cs="Times New Roman"/>
          <w:sz w:val="28"/>
          <w:szCs w:val="24"/>
        </w:rPr>
        <w:t xml:space="preserve"> так же может быть полезен в сфере финансовой аналитики, каждый год компании делают ревизию за год, чтобы проанализировать продуктивность, затраты и доходы и на основе этого составить план на будущее. Кроме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того</w:t>
      </w:r>
      <w:r w:rsidR="000B5874">
        <w:rPr>
          <w:rFonts w:ascii="Times New Roman" w:hAnsi="Times New Roman" w:cs="Times New Roman"/>
          <w:sz w:val="28"/>
          <w:szCs w:val="24"/>
        </w:rPr>
        <w:t>,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ревизия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выполняется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каждый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месяц, чтобы иметь промежуточные результаты.</w:t>
      </w:r>
    </w:p>
    <w:p w:rsidR="00D750B6" w:rsidRPr="000B5874" w:rsidRDefault="008B1635" w:rsidP="000B5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ть в том, что промежуточная таблица</w:t>
      </w:r>
      <w:r w:rsidR="000B5874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0B5874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в базе данных хранит информацию, которая набиралась в течении месяца, после чего данные обновляют в </w:t>
      </w:r>
      <w:r w:rsidR="000B5874">
        <w:rPr>
          <w:rFonts w:ascii="Times New Roman" w:hAnsi="Times New Roman" w:cs="Times New Roman"/>
          <w:sz w:val="28"/>
          <w:szCs w:val="24"/>
        </w:rPr>
        <w:t xml:space="preserve">таблице «А» в течении года каждый месяц. </w:t>
      </w:r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MERGE INTO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finance_sta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D</w:t>
      </w:r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USING (SELECT id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budget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box_offic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FROM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>) S</w:t>
      </w:r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>ON (D.id = S.id)</w:t>
      </w:r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WHEN MATCHED THEN UPDATE SET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budge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budge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box_offic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box_office</w:t>
      </w:r>
      <w:proofErr w:type="spellEnd"/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WHEN NOT MATCHED THEN INSERT (D.id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budge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box_offic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proofErr w:type="gramStart"/>
      <w:r w:rsidRPr="006B66F7">
        <w:rPr>
          <w:rFonts w:ascii="Times New Roman" w:hAnsi="Times New Roman" w:cs="Times New Roman"/>
          <w:sz w:val="28"/>
          <w:szCs w:val="24"/>
          <w:lang w:val="en-US"/>
        </w:rPr>
        <w:t>VALUES(</w:t>
      </w:r>
      <w:proofErr w:type="gram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S.id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budge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box_offic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</w:p>
    <w:p w:rsidR="00471659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>WHERE</w:t>
      </w:r>
      <w:r w:rsidRPr="005D6917">
        <w:rPr>
          <w:rFonts w:ascii="Times New Roman" w:hAnsi="Times New Roman" w:cs="Times New Roman"/>
          <w:sz w:val="28"/>
          <w:szCs w:val="24"/>
        </w:rPr>
        <w:t xml:space="preserve"> (</w:t>
      </w:r>
      <w:r w:rsidRPr="006B66F7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5D6917">
        <w:rPr>
          <w:rFonts w:ascii="Times New Roman" w:hAnsi="Times New Roman" w:cs="Times New Roman"/>
          <w:sz w:val="28"/>
          <w:szCs w:val="24"/>
        </w:rPr>
        <w:t>.</w:t>
      </w:r>
      <w:r w:rsidRPr="006B66F7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5D6917">
        <w:rPr>
          <w:rFonts w:ascii="Times New Roman" w:hAnsi="Times New Roman" w:cs="Times New Roman"/>
          <w:sz w:val="28"/>
          <w:szCs w:val="24"/>
        </w:rPr>
        <w:t xml:space="preserve"> = 6);</w:t>
      </w:r>
    </w:p>
    <w:p w:rsidR="005D6917" w:rsidRDefault="005D6917" w:rsidP="005D69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91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0E3B1ED" wp14:editId="4F8CFFA7">
            <wp:extent cx="5940425" cy="28422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F" w:rsidRPr="000D18FF" w:rsidRDefault="000D18FF" w:rsidP="000D18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A5A66">
        <w:rPr>
          <w:rFonts w:ascii="Times New Roman" w:hAnsi="Times New Roman" w:cs="Times New Roman"/>
          <w:sz w:val="28"/>
          <w:szCs w:val="24"/>
        </w:rPr>
        <w:t>Как уже было сказано раннее, в данном примере</w:t>
      </w:r>
      <w:r>
        <w:rPr>
          <w:rFonts w:ascii="Times New Roman" w:hAnsi="Times New Roman" w:cs="Times New Roman"/>
          <w:sz w:val="28"/>
          <w:szCs w:val="24"/>
        </w:rPr>
        <w:t xml:space="preserve"> сериал «Острые козырьки»</w:t>
      </w:r>
      <w:r w:rsidRPr="000D18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 был законченным, поэтому в таблице </w:t>
      </w:r>
      <w:r>
        <w:rPr>
          <w:rFonts w:ascii="Times New Roman" w:hAnsi="Times New Roman" w:cs="Times New Roman"/>
          <w:sz w:val="28"/>
          <w:szCs w:val="24"/>
          <w:lang w:val="en-US"/>
        </w:rPr>
        <w:t>Finance</w:t>
      </w:r>
      <w:r w:rsidRPr="000D18FF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at</w:t>
      </w:r>
      <w:r>
        <w:rPr>
          <w:rFonts w:ascii="Times New Roman" w:hAnsi="Times New Roman" w:cs="Times New Roman"/>
          <w:sz w:val="28"/>
          <w:szCs w:val="24"/>
        </w:rPr>
        <w:t xml:space="preserve"> нету информации о его бюджете и кассовых сборах. А в таблице </w:t>
      </w:r>
      <w:r>
        <w:rPr>
          <w:rFonts w:ascii="Times New Roman" w:hAnsi="Times New Roman" w:cs="Times New Roman"/>
          <w:sz w:val="28"/>
          <w:szCs w:val="24"/>
          <w:lang w:val="en-US"/>
        </w:rPr>
        <w:t>serials</w:t>
      </w:r>
      <w:r w:rsidRPr="000D18FF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Pr="000D18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хранится свежая информация о бюджете и сборах, в результате чего, после завершения сериала, информация обновляется в таблице </w:t>
      </w:r>
      <w:r>
        <w:rPr>
          <w:rFonts w:ascii="Times New Roman" w:hAnsi="Times New Roman" w:cs="Times New Roman"/>
          <w:sz w:val="28"/>
          <w:szCs w:val="24"/>
          <w:lang w:val="en-US"/>
        </w:rPr>
        <w:t>finance</w:t>
      </w:r>
      <w:r w:rsidRPr="000D18FF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at</w:t>
      </w:r>
      <w:r>
        <w:rPr>
          <w:rFonts w:ascii="Times New Roman" w:hAnsi="Times New Roman" w:cs="Times New Roman"/>
          <w:sz w:val="28"/>
          <w:szCs w:val="24"/>
        </w:rPr>
        <w:t xml:space="preserve"> посредством слияния.</w:t>
      </w:r>
    </w:p>
    <w:p w:rsidR="004865F1" w:rsidRDefault="004865F1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5759">
        <w:rPr>
          <w:rFonts w:ascii="Times New Roman" w:hAnsi="Times New Roman" w:cs="Times New Roman"/>
          <w:b/>
          <w:sz w:val="28"/>
          <w:szCs w:val="24"/>
        </w:rPr>
        <w:t>1. Спроектировать и составить отчёт по разработанной базе данных с промежуточными итогами на основе расширенной группировки GROUP BY ROLLUP;</w:t>
      </w:r>
    </w:p>
    <w:p w:rsidR="00685D70" w:rsidRDefault="00685D70" w:rsidP="00685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85759">
        <w:rPr>
          <w:rStyle w:val="a7"/>
          <w:rFonts w:ascii="Times New Roman" w:hAnsi="Times New Roman" w:cs="Times New Roman"/>
          <w:sz w:val="28"/>
          <w:shd w:val="clear" w:color="auto" w:fill="FFFFFF"/>
        </w:rPr>
        <w:t>ROLLUP</w:t>
      </w:r>
      <w:r w:rsidRPr="00285759">
        <w:rPr>
          <w:rFonts w:ascii="Times New Roman" w:hAnsi="Times New Roman" w:cs="Times New Roman"/>
          <w:sz w:val="28"/>
          <w:shd w:val="clear" w:color="auto" w:fill="FFFFFF"/>
        </w:rPr>
        <w:t xml:space="preserve"> – оператор </w:t>
      </w:r>
      <w:proofErr w:type="spellStart"/>
      <w:r w:rsidRPr="00285759">
        <w:rPr>
          <w:rFonts w:ascii="Times New Roman" w:hAnsi="Times New Roman" w:cs="Times New Roman"/>
          <w:sz w:val="28"/>
          <w:shd w:val="clear" w:color="auto" w:fill="FFFFFF"/>
        </w:rPr>
        <w:t>Transact</w:t>
      </w:r>
      <w:proofErr w:type="spellEnd"/>
      <w:r w:rsidRPr="00285759">
        <w:rPr>
          <w:rFonts w:ascii="Times New Roman" w:hAnsi="Times New Roman" w:cs="Times New Roman"/>
          <w:sz w:val="28"/>
          <w:shd w:val="clear" w:color="auto" w:fill="FFFFFF"/>
        </w:rPr>
        <w:t>-SQL, который формирует промежуточные итоги для каждого указанного элемента и общий итог.</w:t>
      </w:r>
    </w:p>
    <w:p w:rsidR="00A6302E" w:rsidRPr="00A6302E" w:rsidRDefault="00A6302E" w:rsidP="00A6302E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A6302E">
        <w:rPr>
          <w:rFonts w:ascii="Times New Roman" w:hAnsi="Times New Roman" w:cs="Times New Roman"/>
          <w:sz w:val="28"/>
          <w:shd w:val="clear" w:color="auto" w:fill="FFFFFF"/>
        </w:rPr>
        <w:t xml:space="preserve">Для демонстрации оператора </w:t>
      </w:r>
      <w:r w:rsidRPr="00A6302E">
        <w:rPr>
          <w:rFonts w:ascii="Times New Roman" w:hAnsi="Times New Roman" w:cs="Times New Roman"/>
          <w:sz w:val="28"/>
          <w:shd w:val="clear" w:color="auto" w:fill="FFFFFF"/>
          <w:lang w:val="en-US"/>
        </w:rPr>
        <w:t>ROLLUP</w:t>
      </w:r>
      <w:r w:rsidRPr="00A6302E">
        <w:rPr>
          <w:rFonts w:ascii="Times New Roman" w:hAnsi="Times New Roman" w:cs="Times New Roman"/>
          <w:sz w:val="28"/>
          <w:shd w:val="clear" w:color="auto" w:fill="FFFFFF"/>
        </w:rPr>
        <w:t xml:space="preserve"> была выполнена сортировка по сериалам, где абстрактно показаны промежуточные итоги по количеству зрителей по сериалам (а также по сезонам).</w:t>
      </w:r>
    </w:p>
    <w:p w:rsidR="00542AA2" w:rsidRPr="00685D70" w:rsidRDefault="00542AA2" w:rsidP="00A6302E">
      <w:pPr>
        <w:pStyle w:val="a4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SELECT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NVL(</w:t>
      </w:r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CAST(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as VARCHAR2(30)),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CASE WHEN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(</w:t>
      </w:r>
      <w:proofErr w:type="spellStart"/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) = 1 AND GROUPING(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) = 0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    THEN 'Subtotal'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    ELSE '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andTotal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' END) AS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,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UM(</w:t>
      </w:r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viewers) as ITOG,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(</w:t>
      </w:r>
      <w:proofErr w:type="spellStart"/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) AS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_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,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(</w:t>
      </w:r>
      <w:proofErr w:type="spellStart"/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) AS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_season_name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FROM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JOIN series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ON serials_list.id =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es.serial_id</w:t>
      </w:r>
      <w:proofErr w:type="spellEnd"/>
    </w:p>
    <w:p w:rsidR="00542AA2" w:rsidRPr="00AA1EF6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r w:rsidRPr="00AA1EF6">
        <w:rPr>
          <w:rFonts w:ascii="Times New Roman" w:hAnsi="Times New Roman" w:cs="Times New Roman"/>
          <w:sz w:val="28"/>
          <w:szCs w:val="24"/>
          <w:lang w:val="en-US"/>
        </w:rPr>
        <w:t>GROUP BY</w:t>
      </w:r>
    </w:p>
    <w:p w:rsid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ROLLUP (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685D70" w:rsidRDefault="00D335CA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нный запрос позволяет провезти анализ по количеству зрителей и сделать выводы о том, </w:t>
      </w:r>
      <w:proofErr w:type="gramStart"/>
      <w:r>
        <w:rPr>
          <w:rFonts w:ascii="Times New Roman" w:hAnsi="Times New Roman" w:cs="Times New Roman"/>
          <w:sz w:val="28"/>
          <w:szCs w:val="24"/>
        </w:rPr>
        <w:t>какой сериа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более просматриваемый. Так же можно увидеть </w:t>
      </w:r>
      <w:r w:rsidR="00A6302E">
        <w:rPr>
          <w:rFonts w:ascii="Times New Roman" w:hAnsi="Times New Roman" w:cs="Times New Roman"/>
          <w:sz w:val="28"/>
          <w:szCs w:val="24"/>
        </w:rPr>
        <w:t>количество зрителей по сезонам, что не мало важно для производителей и аналитиков. Но чтобы показать подробную информацию о количестве зрителей, по сезонам, можно выполнить следующий запрос.</w:t>
      </w:r>
    </w:p>
    <w:p w:rsidR="00A6302E" w:rsidRPr="00EC6DEB" w:rsidRDefault="00EC6DEB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запроса сохранены в файл «</w:t>
      </w:r>
      <w:r>
        <w:rPr>
          <w:rFonts w:ascii="Times New Roman" w:hAnsi="Times New Roman" w:cs="Times New Roman"/>
          <w:sz w:val="28"/>
          <w:szCs w:val="24"/>
          <w:lang w:val="en-US"/>
        </w:rPr>
        <w:t>Res</w:t>
      </w:r>
      <w:r w:rsidRPr="00EC6DEB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query</w:t>
      </w:r>
      <w:r w:rsidRPr="00EC6DEB">
        <w:rPr>
          <w:rFonts w:ascii="Times New Roman" w:hAnsi="Times New Roman" w:cs="Times New Roman"/>
          <w:sz w:val="28"/>
          <w:szCs w:val="24"/>
        </w:rPr>
        <w:t xml:space="preserve"> 1.1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A6302E" w:rsidRPr="00A6302E" w:rsidRDefault="00A6302E" w:rsidP="00A6302E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 запрос демонстрирует номер сезона сериала «Кухня», номер серии каждого сезона, а также промежуточный итог по количеству зрителей каждого сезона и общее количество зрителей сериала.</w:t>
      </w:r>
    </w:p>
    <w:p w:rsidR="00542AA2" w:rsidRPr="00685D70" w:rsidRDefault="00542AA2" w:rsidP="00A6302E">
      <w:pPr>
        <w:pStyle w:val="a4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SELECT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eries_number</w:t>
      </w:r>
      <w:proofErr w:type="spell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gram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UM(</w:t>
      </w:r>
      <w:proofErr w:type="gram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viewers) as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itog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FROM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JOIN series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ON serials_list.id =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es.serial_id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where</w:t>
      </w:r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id = 2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GROUP BY</w:t>
      </w:r>
    </w:p>
    <w:p w:rsidR="00285759" w:rsidRDefault="00542AA2" w:rsidP="00685D70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ROLLUP (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es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);</w:t>
      </w:r>
      <w:r w:rsidR="00E37248"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0B2F7D" w:rsidRDefault="00A6302E" w:rsidP="00685D70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Запрос </w:t>
      </w:r>
      <w:r w:rsidR="000B2F7D">
        <w:rPr>
          <w:rFonts w:ascii="Times New Roman" w:hAnsi="Times New Roman" w:cs="Times New Roman"/>
          <w:sz w:val="28"/>
          <w:szCs w:val="24"/>
        </w:rPr>
        <w:t>можно считать логическим</w:t>
      </w:r>
      <w:r>
        <w:rPr>
          <w:rFonts w:ascii="Times New Roman" w:hAnsi="Times New Roman" w:cs="Times New Roman"/>
          <w:sz w:val="28"/>
          <w:szCs w:val="24"/>
        </w:rPr>
        <w:t xml:space="preserve"> продолжение</w:t>
      </w:r>
      <w:r w:rsidR="000B2F7D">
        <w:rPr>
          <w:rFonts w:ascii="Times New Roman" w:hAnsi="Times New Roman" w:cs="Times New Roman"/>
          <w:sz w:val="28"/>
          <w:szCs w:val="24"/>
        </w:rPr>
        <w:t>м предыдущего запроса.</w:t>
      </w:r>
    </w:p>
    <w:p w:rsidR="00A6302E" w:rsidRDefault="000B2F7D" w:rsidP="000B2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ть много критериев, по которым можно определить популярность сериала или какой сезон считается лучшим. Один из них количество зрителей или просмотров. </w:t>
      </w:r>
    </w:p>
    <w:p w:rsidR="00EC6DEB" w:rsidRPr="00A6302E" w:rsidRDefault="00EC6DEB" w:rsidP="00EC6D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запроса сохранены в файл «</w:t>
      </w:r>
      <w:r>
        <w:rPr>
          <w:rFonts w:ascii="Times New Roman" w:hAnsi="Times New Roman" w:cs="Times New Roman"/>
          <w:sz w:val="28"/>
          <w:szCs w:val="24"/>
          <w:lang w:val="en-US"/>
        </w:rPr>
        <w:t>Res</w:t>
      </w:r>
      <w:r w:rsidRPr="00EC6DEB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query</w:t>
      </w:r>
      <w:r>
        <w:rPr>
          <w:rFonts w:ascii="Times New Roman" w:hAnsi="Times New Roman" w:cs="Times New Roman"/>
          <w:sz w:val="28"/>
          <w:szCs w:val="24"/>
        </w:rPr>
        <w:t xml:space="preserve"> 1.2».</w:t>
      </w:r>
    </w:p>
    <w:p w:rsidR="004865F1" w:rsidRDefault="004865F1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65F1">
        <w:rPr>
          <w:rFonts w:ascii="Times New Roman" w:hAnsi="Times New Roman" w:cs="Times New Roman"/>
          <w:b/>
          <w:sz w:val="28"/>
          <w:szCs w:val="24"/>
        </w:rPr>
        <w:lastRenderedPageBreak/>
        <w:t>2. Спроектировать и составить отчёт по разработанной базе да</w:t>
      </w:r>
      <w:r>
        <w:rPr>
          <w:rFonts w:ascii="Times New Roman" w:hAnsi="Times New Roman" w:cs="Times New Roman"/>
          <w:b/>
          <w:sz w:val="28"/>
          <w:szCs w:val="24"/>
        </w:rPr>
        <w:t>нных на основе расширенной груп</w:t>
      </w:r>
      <w:r w:rsidRPr="004865F1">
        <w:rPr>
          <w:rFonts w:ascii="Times New Roman" w:hAnsi="Times New Roman" w:cs="Times New Roman"/>
          <w:b/>
          <w:sz w:val="28"/>
          <w:szCs w:val="24"/>
        </w:rPr>
        <w:t>пировки «гиперкуб» (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GROUP</w:t>
      </w:r>
      <w:r w:rsidRPr="004865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BY</w:t>
      </w:r>
      <w:r w:rsidRPr="004865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CUBE</w:t>
      </w:r>
      <w:r w:rsidRPr="004865F1">
        <w:rPr>
          <w:rFonts w:ascii="Times New Roman" w:hAnsi="Times New Roman" w:cs="Times New Roman"/>
          <w:b/>
          <w:sz w:val="28"/>
          <w:szCs w:val="24"/>
        </w:rPr>
        <w:t xml:space="preserve">) или 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GROUPING</w:t>
      </w:r>
      <w:r w:rsidRPr="004865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SETS</w:t>
      </w:r>
      <w:r w:rsidRPr="004865F1">
        <w:rPr>
          <w:rFonts w:ascii="Times New Roman" w:hAnsi="Times New Roman" w:cs="Times New Roman"/>
          <w:b/>
          <w:sz w:val="28"/>
          <w:szCs w:val="24"/>
        </w:rPr>
        <w:t>. На пример</w:t>
      </w:r>
      <w:r>
        <w:rPr>
          <w:rFonts w:ascii="Times New Roman" w:hAnsi="Times New Roman" w:cs="Times New Roman"/>
          <w:b/>
          <w:sz w:val="28"/>
          <w:szCs w:val="24"/>
        </w:rPr>
        <w:t>е этого отчёта показать, как ра</w:t>
      </w:r>
      <w:r w:rsidRPr="004865F1">
        <w:rPr>
          <w:rFonts w:ascii="Times New Roman" w:hAnsi="Times New Roman" w:cs="Times New Roman"/>
          <w:b/>
          <w:sz w:val="28"/>
          <w:szCs w:val="24"/>
        </w:rPr>
        <w:t>ботают данные режимы группировки;</w:t>
      </w:r>
    </w:p>
    <w:p w:rsidR="007C7EC8" w:rsidRPr="007C7EC8" w:rsidRDefault="007C7EC8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7C7EC8">
        <w:rPr>
          <w:rStyle w:val="a7"/>
          <w:rFonts w:ascii="Times New Roman" w:hAnsi="Times New Roman" w:cs="Times New Roman"/>
          <w:sz w:val="28"/>
          <w:shd w:val="clear" w:color="auto" w:fill="FFFFFF"/>
        </w:rPr>
        <w:t>GROUPING SETS</w:t>
      </w:r>
      <w:r w:rsidRPr="007C7EC8">
        <w:rPr>
          <w:rFonts w:ascii="Times New Roman" w:hAnsi="Times New Roman" w:cs="Times New Roman"/>
          <w:sz w:val="28"/>
          <w:shd w:val="clear" w:color="auto" w:fill="FFFFFF"/>
        </w:rPr>
        <w:t xml:space="preserve"> – оператор </w:t>
      </w:r>
      <w:proofErr w:type="spellStart"/>
      <w:r w:rsidRPr="007C7EC8">
        <w:rPr>
          <w:rFonts w:ascii="Times New Roman" w:hAnsi="Times New Roman" w:cs="Times New Roman"/>
          <w:sz w:val="28"/>
          <w:shd w:val="clear" w:color="auto" w:fill="FFFFFF"/>
        </w:rPr>
        <w:t>Transact</w:t>
      </w:r>
      <w:proofErr w:type="spellEnd"/>
      <w:r w:rsidRPr="007C7EC8">
        <w:rPr>
          <w:rFonts w:ascii="Times New Roman" w:hAnsi="Times New Roman" w:cs="Times New Roman"/>
          <w:sz w:val="28"/>
          <w:shd w:val="clear" w:color="auto" w:fill="FFFFFF"/>
        </w:rPr>
        <w:t>-SQL, который формирует результаты нескольких группировок в один набор данных</w:t>
      </w:r>
    </w:p>
    <w:p w:rsidR="007C7EC8" w:rsidRPr="007C7EC8" w:rsidRDefault="007C7EC8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демонстрации работы режима группировки </w:t>
      </w:r>
      <w:r>
        <w:rPr>
          <w:rFonts w:ascii="Times New Roman" w:hAnsi="Times New Roman" w:cs="Times New Roman"/>
          <w:sz w:val="28"/>
          <w:szCs w:val="24"/>
          <w:lang w:val="en-US"/>
        </w:rPr>
        <w:t>GROUPING</w:t>
      </w:r>
      <w:r w:rsidRPr="007C7E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ETS</w:t>
      </w:r>
      <w:r>
        <w:rPr>
          <w:rFonts w:ascii="Times New Roman" w:hAnsi="Times New Roman" w:cs="Times New Roman"/>
          <w:sz w:val="28"/>
          <w:szCs w:val="24"/>
        </w:rPr>
        <w:t xml:space="preserve"> была создана таблица </w:t>
      </w:r>
      <w:r>
        <w:rPr>
          <w:rFonts w:ascii="Times New Roman" w:hAnsi="Times New Roman" w:cs="Times New Roman"/>
          <w:sz w:val="28"/>
          <w:szCs w:val="24"/>
          <w:lang w:val="en-US"/>
        </w:rPr>
        <w:t>PRODUCTION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SERIALS</w:t>
      </w:r>
      <w:r w:rsidRPr="007C7EC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PRODUCTION</w:t>
      </w:r>
      <w:r w:rsidRPr="007C7EC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чтобы наглядно показать результаты группировки по кинокомпаниям. Так же можно было добавить и группировку по странам, так как может быть несколько сериалов из одной страны.</w:t>
      </w:r>
    </w:p>
    <w:p w:rsidR="00FC5B7E" w:rsidRPr="00FC5B7E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SELECT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production_name</w:t>
      </w:r>
      <w:proofErr w:type="spellEnd"/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gramStart"/>
      <w:r w:rsidRPr="00FC5B7E">
        <w:rPr>
          <w:rFonts w:ascii="Times New Roman" w:hAnsi="Times New Roman" w:cs="Times New Roman"/>
          <w:sz w:val="28"/>
          <w:szCs w:val="24"/>
          <w:lang w:val="en-US"/>
        </w:rPr>
        <w:t>SUM(</w:t>
      </w:r>
      <w:proofErr w:type="spellStart"/>
      <w:proofErr w:type="gramEnd"/>
      <w:r w:rsidRPr="00FC5B7E">
        <w:rPr>
          <w:rFonts w:ascii="Times New Roman" w:hAnsi="Times New Roman" w:cs="Times New Roman"/>
          <w:sz w:val="28"/>
          <w:szCs w:val="24"/>
          <w:lang w:val="en-US"/>
        </w:rPr>
        <w:t>box_office</w:t>
      </w:r>
      <w:proofErr w:type="spellEnd"/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 - budget) as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net_income</w:t>
      </w:r>
      <w:proofErr w:type="spellEnd"/>
    </w:p>
    <w:p w:rsidR="00FC5B7E" w:rsidRPr="00FC5B7E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FROM 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serials</w:t>
      </w:r>
      <w:proofErr w:type="gramEnd"/>
      <w:r w:rsidRPr="00FC5B7E">
        <w:rPr>
          <w:rFonts w:ascii="Times New Roman" w:hAnsi="Times New Roman" w:cs="Times New Roman"/>
          <w:sz w:val="28"/>
          <w:szCs w:val="24"/>
          <w:lang w:val="en-US"/>
        </w:rPr>
        <w:t>_list</w:t>
      </w:r>
      <w:proofErr w:type="spellEnd"/>
    </w:p>
    <w:p w:rsidR="00FC5B7E" w:rsidRPr="00FC5B7E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JOIN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serials_production</w:t>
      </w:r>
      <w:proofErr w:type="spellEnd"/>
    </w:p>
    <w:p w:rsidR="00FC5B7E" w:rsidRPr="00FC5B7E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ON serials_list.id =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serials_production.serial_id</w:t>
      </w:r>
      <w:proofErr w:type="spellEnd"/>
    </w:p>
    <w:p w:rsidR="00FC5B7E" w:rsidRPr="00FC5B7E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C5B7E">
        <w:rPr>
          <w:rFonts w:ascii="Times New Roman" w:hAnsi="Times New Roman" w:cs="Times New Roman"/>
          <w:sz w:val="28"/>
          <w:szCs w:val="24"/>
          <w:lang w:val="en-US"/>
        </w:rPr>
        <w:t>JOIN production</w:t>
      </w:r>
    </w:p>
    <w:p w:rsidR="00FC5B7E" w:rsidRPr="00FC5B7E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ON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serials_production.production_id</w:t>
      </w:r>
      <w:proofErr w:type="spellEnd"/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production.production_id</w:t>
      </w:r>
      <w:proofErr w:type="spellEnd"/>
    </w:p>
    <w:p w:rsidR="00FC5B7E" w:rsidRPr="00AA1EF6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A1EF6">
        <w:rPr>
          <w:rFonts w:ascii="Times New Roman" w:hAnsi="Times New Roman" w:cs="Times New Roman"/>
          <w:sz w:val="28"/>
          <w:szCs w:val="24"/>
          <w:lang w:val="en-US"/>
        </w:rPr>
        <w:t>GROUP BY</w:t>
      </w:r>
    </w:p>
    <w:p w:rsidR="00A55361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A1EF6">
        <w:rPr>
          <w:rFonts w:ascii="Times New Roman" w:hAnsi="Times New Roman" w:cs="Times New Roman"/>
          <w:sz w:val="28"/>
          <w:szCs w:val="24"/>
          <w:lang w:val="en-US"/>
        </w:rPr>
        <w:t>GROUPING SETS (</w:t>
      </w:r>
      <w:proofErr w:type="spellStart"/>
      <w:r w:rsidRPr="00AA1EF6">
        <w:rPr>
          <w:rFonts w:ascii="Times New Roman" w:hAnsi="Times New Roman" w:cs="Times New Roman"/>
          <w:sz w:val="28"/>
          <w:szCs w:val="24"/>
          <w:lang w:val="en-US"/>
        </w:rPr>
        <w:t>production_name</w:t>
      </w:r>
      <w:proofErr w:type="spellEnd"/>
      <w:r w:rsidRPr="00AA1EF6">
        <w:rPr>
          <w:rFonts w:ascii="Times New Roman" w:hAnsi="Times New Roman" w:cs="Times New Roman"/>
          <w:sz w:val="28"/>
          <w:szCs w:val="24"/>
          <w:lang w:val="en-US"/>
        </w:rPr>
        <w:t>)</w:t>
      </w:r>
      <w:r w:rsidR="00A24145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A24145" w:rsidRDefault="00A24145" w:rsidP="00A241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A2414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8889FF" wp14:editId="2740C501">
            <wp:extent cx="4887007" cy="195289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8" w:rsidRPr="007C7EC8" w:rsidRDefault="007C7EC8" w:rsidP="007C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</w:rPr>
        <w:t>Данный запрос показывает объем прибыли по кинокомпаниям. Кроме того, объем прибыли говорит от том</w:t>
      </w:r>
      <w:r w:rsidR="000B2F7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что сериалы кинокомпаний пользуются огромной популярностью и обладают высоким рейтингом.</w:t>
      </w:r>
    </w:p>
    <w:p w:rsidR="004865F1" w:rsidRDefault="004865F1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65F1">
        <w:rPr>
          <w:rFonts w:ascii="Times New Roman" w:hAnsi="Times New Roman" w:cs="Times New Roman"/>
          <w:b/>
          <w:sz w:val="28"/>
          <w:szCs w:val="24"/>
        </w:rPr>
        <w:lastRenderedPageBreak/>
        <w:t>3. Спроектировать и составить матричный отчёт по разрабатываемой базе данных с применением оператора PIVOT. В случае, если в базе данных нет подходящей таблицы, можно создать её специально. Также допустимо реализовать вместо этого запрос на базе оператора UNPIVOT. На примере этого отчёта (запроса) показать, как работает этот оператор;</w:t>
      </w:r>
    </w:p>
    <w:p w:rsidR="002E5A40" w:rsidRPr="002E5A40" w:rsidRDefault="002E5A40" w:rsidP="00D12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E5A40">
        <w:rPr>
          <w:rStyle w:val="a7"/>
          <w:rFonts w:ascii="Times New Roman" w:hAnsi="Times New Roman" w:cs="Times New Roman"/>
          <w:sz w:val="28"/>
          <w:shd w:val="clear" w:color="auto" w:fill="FFFFFF"/>
        </w:rPr>
        <w:t>PIVOT</w:t>
      </w:r>
      <w:r w:rsidRPr="002E5A40">
        <w:rPr>
          <w:rFonts w:ascii="Times New Roman" w:hAnsi="Times New Roman" w:cs="Times New Roman"/>
          <w:sz w:val="28"/>
          <w:shd w:val="clear" w:color="auto" w:fill="FFFFFF"/>
        </w:rPr>
        <w:t xml:space="preserve"> – это оператор </w:t>
      </w:r>
      <w:proofErr w:type="spellStart"/>
      <w:r w:rsidRPr="002E5A40">
        <w:rPr>
          <w:rFonts w:ascii="Times New Roman" w:hAnsi="Times New Roman" w:cs="Times New Roman"/>
          <w:sz w:val="28"/>
          <w:shd w:val="clear" w:color="auto" w:fill="FFFFFF"/>
        </w:rPr>
        <w:t>Transact</w:t>
      </w:r>
      <w:proofErr w:type="spellEnd"/>
      <w:r w:rsidRPr="002E5A40">
        <w:rPr>
          <w:rFonts w:ascii="Times New Roman" w:hAnsi="Times New Roman" w:cs="Times New Roman"/>
          <w:sz w:val="28"/>
          <w:shd w:val="clear" w:color="auto" w:fill="FFFFFF"/>
        </w:rPr>
        <w:t>-SQL, который поворачивает результирующий набор данных, т.е. происходит транспонирование таблиц</w:t>
      </w:r>
      <w:r>
        <w:rPr>
          <w:rFonts w:ascii="Times New Roman" w:hAnsi="Times New Roman" w:cs="Times New Roman"/>
          <w:sz w:val="28"/>
          <w:shd w:val="clear" w:color="auto" w:fill="FFFFFF"/>
        </w:rPr>
        <w:t>ы,</w:t>
      </w:r>
      <w:r w:rsidRPr="002E5A40">
        <w:rPr>
          <w:rFonts w:ascii="Times New Roman" w:hAnsi="Times New Roman" w:cs="Times New Roman"/>
          <w:sz w:val="28"/>
          <w:shd w:val="clear" w:color="auto" w:fill="FFFFFF"/>
        </w:rPr>
        <w:t xml:space="preserve"> и данные соответственно группируются. Другими словами, значения, котор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ые расположены по вертикали, </w:t>
      </w:r>
      <w:r w:rsidRPr="002E5A40">
        <w:rPr>
          <w:rFonts w:ascii="Times New Roman" w:hAnsi="Times New Roman" w:cs="Times New Roman"/>
          <w:sz w:val="28"/>
          <w:shd w:val="clear" w:color="auto" w:fill="FFFFFF"/>
        </w:rPr>
        <w:t>выстраива</w:t>
      </w:r>
      <w:r>
        <w:rPr>
          <w:rFonts w:ascii="Times New Roman" w:hAnsi="Times New Roman" w:cs="Times New Roman"/>
          <w:sz w:val="28"/>
          <w:shd w:val="clear" w:color="auto" w:fill="FFFFFF"/>
        </w:rPr>
        <w:t>ются</w:t>
      </w:r>
      <w:r w:rsidRPr="002E5A40">
        <w:rPr>
          <w:rFonts w:ascii="Times New Roman" w:hAnsi="Times New Roman" w:cs="Times New Roman"/>
          <w:sz w:val="28"/>
          <w:shd w:val="clear" w:color="auto" w:fill="FFFFFF"/>
        </w:rPr>
        <w:t xml:space="preserve"> по горизонтали</w:t>
      </w:r>
    </w:p>
    <w:p w:rsidR="003F580F" w:rsidRPr="002E5A40" w:rsidRDefault="00D12C8A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составления матричного отчета были использованы поля </w:t>
      </w:r>
      <w:proofErr w:type="spellStart"/>
      <w:r>
        <w:rPr>
          <w:rFonts w:ascii="Times New Roman" w:hAnsi="Times New Roman" w:cs="Times New Roman"/>
          <w:sz w:val="28"/>
          <w:szCs w:val="24"/>
        </w:rPr>
        <w:t>serial</w:t>
      </w:r>
      <w:proofErr w:type="spellEnd"/>
      <w:r w:rsidRPr="00D12C8A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D12C8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з таблицы </w:t>
      </w:r>
      <w:r>
        <w:rPr>
          <w:rFonts w:ascii="Times New Roman" w:hAnsi="Times New Roman" w:cs="Times New Roman"/>
          <w:sz w:val="28"/>
          <w:szCs w:val="24"/>
          <w:lang w:val="en-US"/>
        </w:rPr>
        <w:t>se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rials</w:t>
      </w:r>
      <w:r w:rsidR="003F580F" w:rsidRPr="003F580F">
        <w:rPr>
          <w:rFonts w:ascii="Times New Roman" w:hAnsi="Times New Roman" w:cs="Times New Roman"/>
          <w:sz w:val="28"/>
          <w:szCs w:val="24"/>
        </w:rPr>
        <w:t>_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="003F580F" w:rsidRPr="003F580F">
        <w:rPr>
          <w:rFonts w:ascii="Times New Roman" w:hAnsi="Times New Roman" w:cs="Times New Roman"/>
          <w:sz w:val="28"/>
          <w:szCs w:val="24"/>
        </w:rPr>
        <w:t xml:space="preserve">, 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season</w:t>
      </w:r>
      <w:r w:rsidR="003F580F" w:rsidRPr="003F580F">
        <w:rPr>
          <w:rFonts w:ascii="Times New Roman" w:hAnsi="Times New Roman" w:cs="Times New Roman"/>
          <w:sz w:val="28"/>
          <w:szCs w:val="24"/>
        </w:rPr>
        <w:t>_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number</w:t>
      </w:r>
      <w:r w:rsidR="003F580F" w:rsidRPr="003F580F">
        <w:rPr>
          <w:rFonts w:ascii="Times New Roman" w:hAnsi="Times New Roman" w:cs="Times New Roman"/>
          <w:sz w:val="28"/>
          <w:szCs w:val="24"/>
        </w:rPr>
        <w:t xml:space="preserve"> </w:t>
      </w:r>
      <w:r w:rsidR="003F580F">
        <w:rPr>
          <w:rFonts w:ascii="Times New Roman" w:hAnsi="Times New Roman" w:cs="Times New Roman"/>
          <w:sz w:val="28"/>
          <w:szCs w:val="24"/>
        </w:rPr>
        <w:t xml:space="preserve">и 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series</w:t>
      </w:r>
      <w:r w:rsidR="003F580F" w:rsidRPr="003F580F">
        <w:rPr>
          <w:rFonts w:ascii="Times New Roman" w:hAnsi="Times New Roman" w:cs="Times New Roman"/>
          <w:sz w:val="28"/>
          <w:szCs w:val="24"/>
        </w:rPr>
        <w:t>_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number</w:t>
      </w:r>
      <w:r w:rsidR="003F580F">
        <w:rPr>
          <w:rFonts w:ascii="Times New Roman" w:hAnsi="Times New Roman" w:cs="Times New Roman"/>
          <w:sz w:val="28"/>
          <w:szCs w:val="24"/>
        </w:rPr>
        <w:t xml:space="preserve"> из таблицы 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series</w:t>
      </w:r>
      <w:r w:rsidR="003F580F">
        <w:rPr>
          <w:rFonts w:ascii="Times New Roman" w:hAnsi="Times New Roman" w:cs="Times New Roman"/>
          <w:sz w:val="28"/>
          <w:szCs w:val="24"/>
        </w:rPr>
        <w:t xml:space="preserve">, где результатом запроса является </w:t>
      </w:r>
      <w:r w:rsidR="003F580F" w:rsidRPr="003F580F">
        <w:rPr>
          <w:rFonts w:ascii="Times New Roman" w:hAnsi="Times New Roman" w:cs="Times New Roman"/>
          <w:sz w:val="28"/>
          <w:szCs w:val="24"/>
        </w:rPr>
        <w:t>таблица со</w:t>
      </w:r>
      <w:r w:rsidR="003F580F">
        <w:rPr>
          <w:rFonts w:ascii="Times New Roman" w:hAnsi="Times New Roman" w:cs="Times New Roman"/>
          <w:sz w:val="28"/>
          <w:szCs w:val="24"/>
        </w:rPr>
        <w:t xml:space="preserve"> столбцами «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SEASON</w:t>
      </w:r>
      <w:r w:rsidR="003F580F" w:rsidRPr="003F580F">
        <w:rPr>
          <w:rFonts w:ascii="Times New Roman" w:hAnsi="Times New Roman" w:cs="Times New Roman"/>
          <w:sz w:val="28"/>
          <w:szCs w:val="24"/>
        </w:rPr>
        <w:t>_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F580F">
        <w:rPr>
          <w:rFonts w:ascii="Times New Roman" w:hAnsi="Times New Roman" w:cs="Times New Roman"/>
          <w:sz w:val="28"/>
          <w:szCs w:val="24"/>
        </w:rPr>
        <w:t xml:space="preserve">», где 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F580F" w:rsidRPr="003F580F">
        <w:rPr>
          <w:rFonts w:ascii="Times New Roman" w:hAnsi="Times New Roman" w:cs="Times New Roman"/>
          <w:sz w:val="28"/>
          <w:szCs w:val="24"/>
        </w:rPr>
        <w:t xml:space="preserve"> </w:t>
      </w:r>
      <w:r w:rsidR="003F580F">
        <w:rPr>
          <w:rFonts w:ascii="Times New Roman" w:hAnsi="Times New Roman" w:cs="Times New Roman"/>
          <w:sz w:val="28"/>
          <w:szCs w:val="24"/>
        </w:rPr>
        <w:t>номер сезона, а по строкам –– названия сериалов.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lect</w:t>
      </w:r>
      <w:proofErr w:type="gram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* from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>(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lect</w:t>
      </w:r>
      <w:proofErr w:type="gram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a.serial_name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b.season_number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b.series_number</w:t>
      </w:r>
      <w:proofErr w:type="spellEnd"/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>FROM series b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INNER join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a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D750B6">
        <w:rPr>
          <w:rFonts w:ascii="Times New Roman" w:hAnsi="Times New Roman" w:cs="Times New Roman"/>
          <w:sz w:val="28"/>
          <w:szCs w:val="24"/>
          <w:lang w:val="en-US"/>
        </w:rPr>
        <w:t>on</w:t>
      </w:r>
      <w:proofErr w:type="gram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b.serial_id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= a.id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>PIVOT (count(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ries_number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) FOR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IN (1 as season_1, 2 as season_2, 3 as season_3, 4 as season_4, 5 as season_5, 6 as season_6, 7 as season_7, 8 as season_8))</w:t>
      </w:r>
    </w:p>
    <w:p w:rsidR="004C0135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 w:rsidRPr="00D750B6">
        <w:rPr>
          <w:rFonts w:ascii="Times New Roman" w:hAnsi="Times New Roman" w:cs="Times New Roman"/>
          <w:sz w:val="28"/>
          <w:szCs w:val="24"/>
          <w:lang w:val="en-US"/>
        </w:rPr>
        <w:t>order</w:t>
      </w:r>
      <w:proofErr w:type="gram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by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>;</w:t>
      </w:r>
      <w:r w:rsidRPr="00666803"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1B6DDA" w:rsidRDefault="00D750B6" w:rsidP="00D750B6">
      <w:pPr>
        <w:autoSpaceDE w:val="0"/>
        <w:autoSpaceDN w:val="0"/>
        <w:adjustRightInd w:val="0"/>
        <w:spacing w:after="0" w:line="360" w:lineRule="auto"/>
        <w:ind w:left="-426" w:firstLine="568"/>
        <w:jc w:val="both"/>
        <w:rPr>
          <w:rFonts w:ascii="Times New Roman" w:hAnsi="Times New Roman" w:cs="Times New Roman"/>
          <w:b/>
          <w:color w:val="000000"/>
          <w:sz w:val="32"/>
          <w:szCs w:val="27"/>
        </w:rPr>
      </w:pPr>
      <w:r w:rsidRPr="00D750B6">
        <w:rPr>
          <w:rFonts w:ascii="Times New Roman" w:hAnsi="Times New Roman" w:cs="Times New Roman"/>
          <w:b/>
          <w:noProof/>
          <w:color w:val="000000"/>
          <w:sz w:val="32"/>
          <w:szCs w:val="27"/>
          <w:lang w:eastAsia="ru-RU"/>
        </w:rPr>
        <w:drawing>
          <wp:inline distT="0" distB="0" distL="0" distR="0" wp14:anchorId="38C72351" wp14:editId="3B0402E2">
            <wp:extent cx="5940425" cy="15735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0F" w:rsidRPr="00846E94" w:rsidRDefault="00846E94" w:rsidP="00846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анную таблицу</w:t>
      </w:r>
      <w:r w:rsidR="003F58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жно на</w:t>
      </w:r>
      <w:r w:rsidR="00663578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вать</w:t>
      </w:r>
      <w:r w:rsidR="003F580F">
        <w:rPr>
          <w:rFonts w:ascii="Times New Roman" w:hAnsi="Times New Roman" w:cs="Times New Roman"/>
          <w:sz w:val="28"/>
          <w:szCs w:val="24"/>
        </w:rPr>
        <w:t xml:space="preserve"> универсальной, так как </w:t>
      </w:r>
      <w:r>
        <w:rPr>
          <w:rFonts w:ascii="Times New Roman" w:hAnsi="Times New Roman" w:cs="Times New Roman"/>
          <w:sz w:val="28"/>
          <w:szCs w:val="24"/>
        </w:rPr>
        <w:t xml:space="preserve">она </w:t>
      </w:r>
      <w:r w:rsidR="003F580F">
        <w:rPr>
          <w:rFonts w:ascii="Times New Roman" w:hAnsi="Times New Roman" w:cs="Times New Roman"/>
          <w:sz w:val="28"/>
          <w:szCs w:val="24"/>
        </w:rPr>
        <w:t>наглядно показывает сколько серий в каж</w:t>
      </w:r>
      <w:r>
        <w:rPr>
          <w:rFonts w:ascii="Times New Roman" w:hAnsi="Times New Roman" w:cs="Times New Roman"/>
          <w:sz w:val="28"/>
          <w:szCs w:val="24"/>
        </w:rPr>
        <w:t>д</w:t>
      </w:r>
      <w:r w:rsidR="003F580F">
        <w:rPr>
          <w:rFonts w:ascii="Times New Roman" w:hAnsi="Times New Roman" w:cs="Times New Roman"/>
          <w:sz w:val="28"/>
          <w:szCs w:val="24"/>
        </w:rPr>
        <w:t>ом сезоне. Как уже многим известно, большинство людей прежде чем смотр</w:t>
      </w:r>
      <w:r>
        <w:rPr>
          <w:rFonts w:ascii="Times New Roman" w:hAnsi="Times New Roman" w:cs="Times New Roman"/>
          <w:sz w:val="28"/>
          <w:szCs w:val="24"/>
        </w:rPr>
        <w:t>е</w:t>
      </w:r>
      <w:r w:rsidR="003F580F">
        <w:rPr>
          <w:rFonts w:ascii="Times New Roman" w:hAnsi="Times New Roman" w:cs="Times New Roman"/>
          <w:sz w:val="28"/>
          <w:szCs w:val="24"/>
        </w:rPr>
        <w:t>ть сериал смотрят не только на рейтинг, страну выпуска или кинокомпани</w:t>
      </w:r>
      <w:r>
        <w:rPr>
          <w:rFonts w:ascii="Times New Roman" w:hAnsi="Times New Roman" w:cs="Times New Roman"/>
          <w:sz w:val="28"/>
          <w:szCs w:val="24"/>
        </w:rPr>
        <w:t xml:space="preserve">ю, но и на количество сезонов, </w:t>
      </w:r>
      <w:r w:rsidR="003F580F">
        <w:rPr>
          <w:rFonts w:ascii="Times New Roman" w:hAnsi="Times New Roman" w:cs="Times New Roman"/>
          <w:sz w:val="28"/>
          <w:szCs w:val="24"/>
        </w:rPr>
        <w:t>серий</w:t>
      </w:r>
      <w:r>
        <w:rPr>
          <w:rFonts w:ascii="Times New Roman" w:hAnsi="Times New Roman" w:cs="Times New Roman"/>
          <w:sz w:val="28"/>
          <w:szCs w:val="24"/>
        </w:rPr>
        <w:t xml:space="preserve"> и продолжительность (20 или 40-20 минут)</w:t>
      </w:r>
      <w:r w:rsidR="003F580F">
        <w:rPr>
          <w:rFonts w:ascii="Times New Roman" w:hAnsi="Times New Roman" w:cs="Times New Roman"/>
          <w:sz w:val="28"/>
          <w:szCs w:val="24"/>
        </w:rPr>
        <w:t>. Многие просто не в состоянии просмотреть сериал</w:t>
      </w:r>
      <w:r>
        <w:rPr>
          <w:rFonts w:ascii="Times New Roman" w:hAnsi="Times New Roman" w:cs="Times New Roman"/>
          <w:sz w:val="28"/>
          <w:szCs w:val="24"/>
        </w:rPr>
        <w:t>, который имеет</w:t>
      </w:r>
      <w:r w:rsidR="003F580F">
        <w:rPr>
          <w:rFonts w:ascii="Times New Roman" w:hAnsi="Times New Roman" w:cs="Times New Roman"/>
          <w:sz w:val="28"/>
          <w:szCs w:val="24"/>
        </w:rPr>
        <w:t xml:space="preserve"> свыше 5 – 8 сезонов</w:t>
      </w:r>
      <w:r>
        <w:rPr>
          <w:rFonts w:ascii="Times New Roman" w:hAnsi="Times New Roman" w:cs="Times New Roman"/>
          <w:sz w:val="28"/>
          <w:szCs w:val="24"/>
        </w:rPr>
        <w:t>,</w:t>
      </w:r>
      <w:r w:rsidR="003F580F">
        <w:rPr>
          <w:rFonts w:ascii="Times New Roman" w:hAnsi="Times New Roman" w:cs="Times New Roman"/>
          <w:sz w:val="28"/>
          <w:szCs w:val="24"/>
        </w:rPr>
        <w:t xml:space="preserve"> такие как Ходячие Мертвецы</w:t>
      </w:r>
      <w:r>
        <w:rPr>
          <w:rFonts w:ascii="Times New Roman" w:hAnsi="Times New Roman" w:cs="Times New Roman"/>
          <w:sz w:val="28"/>
          <w:szCs w:val="24"/>
        </w:rPr>
        <w:t>, Игра Престо</w:t>
      </w:r>
      <w:r w:rsidR="003F580F">
        <w:rPr>
          <w:rFonts w:ascii="Times New Roman" w:hAnsi="Times New Roman" w:cs="Times New Roman"/>
          <w:sz w:val="28"/>
          <w:szCs w:val="24"/>
        </w:rPr>
        <w:t>лов</w:t>
      </w:r>
      <w:r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4"/>
        </w:rPr>
        <w:t>Сверхестественное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BE361E" w:rsidRDefault="000B5874" w:rsidP="00E57A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5874">
        <w:rPr>
          <w:rFonts w:ascii="Times New Roman" w:hAnsi="Times New Roman" w:cs="Times New Roman"/>
          <w:b/>
          <w:sz w:val="28"/>
          <w:szCs w:val="24"/>
        </w:rPr>
        <w:t>4. Выделить в базе данных таблицы фактов (FACT TABLE) и таблицы измерений (DIMENSION TABLE)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B5874">
        <w:rPr>
          <w:rFonts w:ascii="Times New Roman" w:hAnsi="Times New Roman" w:cs="Times New Roman"/>
          <w:b/>
          <w:sz w:val="28"/>
          <w:szCs w:val="24"/>
        </w:rPr>
        <w:t>Обосновать этот выбор. В случае, если в базе данных нет выр</w:t>
      </w:r>
      <w:r>
        <w:rPr>
          <w:rFonts w:ascii="Times New Roman" w:hAnsi="Times New Roman" w:cs="Times New Roman"/>
          <w:b/>
          <w:sz w:val="28"/>
          <w:szCs w:val="24"/>
        </w:rPr>
        <w:t>аженной таблицы фактов, допуска</w:t>
      </w:r>
      <w:r w:rsidRPr="000B5874">
        <w:rPr>
          <w:rFonts w:ascii="Times New Roman" w:hAnsi="Times New Roman" w:cs="Times New Roman"/>
          <w:b/>
          <w:sz w:val="28"/>
          <w:szCs w:val="24"/>
        </w:rPr>
        <w:t>ется использовать похожую таблицу или создать таблицу фактов специально. На основе этих таблиц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B5874">
        <w:rPr>
          <w:rFonts w:ascii="Times New Roman" w:hAnsi="Times New Roman" w:cs="Times New Roman"/>
          <w:b/>
          <w:sz w:val="28"/>
          <w:szCs w:val="24"/>
        </w:rPr>
        <w:t>создать измерения (CREATE DIMENSION) и иерархии. Использовать их для создания аналитическ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B5874">
        <w:rPr>
          <w:rFonts w:ascii="Times New Roman" w:hAnsi="Times New Roman" w:cs="Times New Roman"/>
          <w:b/>
          <w:sz w:val="28"/>
          <w:szCs w:val="24"/>
        </w:rPr>
        <w:t>представления. Убедиться в работоспособности аналитического п</w:t>
      </w:r>
      <w:r>
        <w:rPr>
          <w:rFonts w:ascii="Times New Roman" w:hAnsi="Times New Roman" w:cs="Times New Roman"/>
          <w:b/>
          <w:sz w:val="28"/>
          <w:szCs w:val="24"/>
        </w:rPr>
        <w:t>редставления при помощи несколь</w:t>
      </w:r>
      <w:r w:rsidRPr="000B5874">
        <w:rPr>
          <w:rFonts w:ascii="Times New Roman" w:hAnsi="Times New Roman" w:cs="Times New Roman"/>
          <w:b/>
          <w:sz w:val="28"/>
          <w:szCs w:val="24"/>
        </w:rPr>
        <w:t>ких запросов.</w:t>
      </w:r>
    </w:p>
    <w:p w:rsidR="00E57AF3" w:rsidRDefault="00E57AF3" w:rsidP="00E57A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57AF3">
        <w:rPr>
          <w:rFonts w:ascii="Times New Roman" w:hAnsi="Times New Roman" w:cs="Times New Roman"/>
          <w:sz w:val="28"/>
        </w:rPr>
        <w:t xml:space="preserve"> базе данных была выделена таблица фактов. За такую таблицу была принята таблица </w:t>
      </w:r>
      <w:r>
        <w:rPr>
          <w:rFonts w:ascii="Times New Roman" w:hAnsi="Times New Roman" w:cs="Times New Roman"/>
          <w:sz w:val="28"/>
          <w:lang w:val="en-US"/>
        </w:rPr>
        <w:t>serials</w:t>
      </w:r>
      <w:r w:rsidRPr="00E57AF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ist</w:t>
      </w:r>
      <w:r w:rsidRPr="00E57AF3">
        <w:rPr>
          <w:rFonts w:ascii="Times New Roman" w:hAnsi="Times New Roman" w:cs="Times New Roman"/>
          <w:sz w:val="28"/>
        </w:rPr>
        <w:t xml:space="preserve"> так она является центральной и связывает почти все остальные таблицы.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24"/>
          <w:lang w:val="en-US"/>
        </w:rPr>
      </w:pPr>
      <w:r w:rsidRPr="00E57AF3">
        <w:rPr>
          <w:rFonts w:ascii="Times New Roman" w:hAnsi="Times New Roman" w:cs="Times New Roman"/>
          <w:sz w:val="28"/>
        </w:rPr>
        <w:t xml:space="preserve">Для создания аналитического </w:t>
      </w:r>
      <w:r w:rsidR="000E419B" w:rsidRPr="000E419B">
        <w:rPr>
          <w:rFonts w:ascii="Times New Roman" w:hAnsi="Times New Roman" w:cs="Times New Roman"/>
          <w:sz w:val="28"/>
        </w:rPr>
        <w:t xml:space="preserve">в первую очередь </w:t>
      </w:r>
      <w:r w:rsidR="000E419B">
        <w:rPr>
          <w:rFonts w:ascii="Times New Roman" w:hAnsi="Times New Roman" w:cs="Times New Roman"/>
          <w:sz w:val="28"/>
        </w:rPr>
        <w:t>было создано</w:t>
      </w:r>
      <w:r w:rsidRPr="00E57AF3">
        <w:rPr>
          <w:rFonts w:ascii="Times New Roman" w:hAnsi="Times New Roman" w:cs="Times New Roman"/>
          <w:sz w:val="28"/>
        </w:rPr>
        <w:t xml:space="preserve"> атрибутное измерение (ATTRIBUTE DIMENSION). 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CREATE OR REPLACE ATTRIBUTE DIMENSION </w:t>
      </w:r>
      <w:proofErr w:type="spellStart"/>
      <w:r w:rsidRPr="00A77A7F">
        <w:rPr>
          <w:rFonts w:ascii="Times New Roman" w:hAnsi="Times New Roman" w:cs="Times New Roman"/>
          <w:sz w:val="28"/>
          <w:szCs w:val="27"/>
          <w:lang w:val="en-US"/>
        </w:rPr>
        <w:t>serials_attr_dim</w:t>
      </w:r>
      <w:proofErr w:type="spellEnd"/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USING </w:t>
      </w:r>
      <w:proofErr w:type="spellStart"/>
      <w:r w:rsidRPr="00A77A7F">
        <w:rPr>
          <w:rFonts w:ascii="Times New Roman" w:hAnsi="Times New Roman" w:cs="Times New Roman"/>
          <w:sz w:val="28"/>
          <w:szCs w:val="27"/>
          <w:lang w:val="en-US"/>
        </w:rPr>
        <w:t>serials_List</w:t>
      </w:r>
      <w:proofErr w:type="spellEnd"/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>ATTRIBUTES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>(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</w:t>
      </w:r>
      <w:proofErr w:type="gramStart"/>
      <w:r w:rsidRPr="00A77A7F">
        <w:rPr>
          <w:rFonts w:ascii="Times New Roman" w:hAnsi="Times New Roman" w:cs="Times New Roman"/>
          <w:sz w:val="28"/>
          <w:szCs w:val="27"/>
          <w:lang w:val="en-US"/>
        </w:rPr>
        <w:t>id</w:t>
      </w:r>
      <w:proofErr w:type="gramEnd"/>
      <w:r w:rsidRPr="00A77A7F">
        <w:rPr>
          <w:rFonts w:ascii="Times New Roman" w:hAnsi="Times New Roman" w:cs="Times New Roman"/>
          <w:sz w:val="28"/>
          <w:szCs w:val="27"/>
          <w:lang w:val="en-US"/>
        </w:rPr>
        <w:t>,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</w:t>
      </w:r>
      <w:proofErr w:type="spellStart"/>
      <w:r w:rsidRPr="00A77A7F">
        <w:rPr>
          <w:rFonts w:ascii="Times New Roman" w:hAnsi="Times New Roman" w:cs="Times New Roman"/>
          <w:sz w:val="28"/>
          <w:szCs w:val="27"/>
          <w:lang w:val="en-US"/>
        </w:rPr>
        <w:t>serial_name</w:t>
      </w:r>
      <w:proofErr w:type="spellEnd"/>
      <w:r w:rsidRPr="00A77A7F">
        <w:rPr>
          <w:rFonts w:ascii="Times New Roman" w:hAnsi="Times New Roman" w:cs="Times New Roman"/>
          <w:sz w:val="28"/>
          <w:szCs w:val="27"/>
          <w:lang w:val="en-US"/>
        </w:rPr>
        <w:t>,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</w:t>
      </w:r>
      <w:proofErr w:type="gramStart"/>
      <w:r w:rsidRPr="00A77A7F">
        <w:rPr>
          <w:rFonts w:ascii="Times New Roman" w:hAnsi="Times New Roman" w:cs="Times New Roman"/>
          <w:sz w:val="28"/>
          <w:szCs w:val="27"/>
          <w:lang w:val="en-US"/>
        </w:rPr>
        <w:t>budget</w:t>
      </w:r>
      <w:proofErr w:type="gramEnd"/>
      <w:r w:rsidRPr="00A77A7F">
        <w:rPr>
          <w:rFonts w:ascii="Times New Roman" w:hAnsi="Times New Roman" w:cs="Times New Roman"/>
          <w:sz w:val="28"/>
          <w:szCs w:val="27"/>
          <w:lang w:val="en-US"/>
        </w:rPr>
        <w:t>,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</w:t>
      </w:r>
      <w:proofErr w:type="spellStart"/>
      <w:r w:rsidRPr="00A77A7F">
        <w:rPr>
          <w:rFonts w:ascii="Times New Roman" w:hAnsi="Times New Roman" w:cs="Times New Roman"/>
          <w:sz w:val="28"/>
          <w:szCs w:val="27"/>
          <w:lang w:val="en-US"/>
        </w:rPr>
        <w:t>box_office</w:t>
      </w:r>
      <w:proofErr w:type="spellEnd"/>
      <w:r w:rsidRPr="00A77A7F">
        <w:rPr>
          <w:rFonts w:ascii="Times New Roman" w:hAnsi="Times New Roman" w:cs="Times New Roman"/>
          <w:sz w:val="28"/>
          <w:szCs w:val="27"/>
          <w:lang w:val="en-US"/>
        </w:rPr>
        <w:t>,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</w:t>
      </w:r>
      <w:proofErr w:type="spellStart"/>
      <w:r w:rsidRPr="00A77A7F">
        <w:rPr>
          <w:rFonts w:ascii="Times New Roman" w:hAnsi="Times New Roman" w:cs="Times New Roman"/>
          <w:sz w:val="28"/>
          <w:szCs w:val="27"/>
          <w:lang w:val="en-US"/>
        </w:rPr>
        <w:t>series_rating</w:t>
      </w:r>
      <w:proofErr w:type="spellEnd"/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>)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lastRenderedPageBreak/>
        <w:t xml:space="preserve">LEVEL </w:t>
      </w:r>
      <w:proofErr w:type="spellStart"/>
      <w:r w:rsidRPr="00A77A7F">
        <w:rPr>
          <w:rFonts w:ascii="Times New Roman" w:hAnsi="Times New Roman" w:cs="Times New Roman"/>
          <w:sz w:val="28"/>
          <w:szCs w:val="27"/>
          <w:lang w:val="en-US"/>
        </w:rPr>
        <w:t>serials_list</w:t>
      </w:r>
      <w:proofErr w:type="spellEnd"/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KEY id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ORDER BY id</w:t>
      </w:r>
    </w:p>
    <w:p w:rsidR="000C1318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ALL MEMBER NAME 'ALL SERIALS'</w:t>
      </w:r>
      <w:proofErr w:type="gramStart"/>
      <w:r w:rsidRPr="00A77A7F">
        <w:rPr>
          <w:rFonts w:ascii="Times New Roman" w:hAnsi="Times New Roman" w:cs="Times New Roman"/>
          <w:sz w:val="28"/>
          <w:szCs w:val="27"/>
          <w:lang w:val="en-US"/>
        </w:rPr>
        <w:t>;</w:t>
      </w:r>
      <w:proofErr w:type="gramEnd"/>
    </w:p>
    <w:p w:rsidR="00E57AF3" w:rsidRPr="000E419B" w:rsidRDefault="000E419B" w:rsidP="000E41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Затем была создана иерархия для представления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CREATE OR REPLACE HIERARCHY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serials_hierar</w:t>
      </w:r>
      <w:proofErr w:type="spell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USING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serials_attr_dim</w:t>
      </w:r>
      <w:proofErr w:type="spellEnd"/>
    </w:p>
    <w:p w:rsid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>(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serials_list</w:t>
      </w:r>
      <w:proofErr w:type="spellEnd"/>
      <w:r w:rsidRPr="00E57AF3">
        <w:rPr>
          <w:rFonts w:ascii="Times New Roman" w:hAnsi="Times New Roman" w:cs="Times New Roman"/>
          <w:sz w:val="28"/>
          <w:szCs w:val="27"/>
          <w:lang w:val="en-US"/>
        </w:rPr>
        <w:t>);</w:t>
      </w:r>
    </w:p>
    <w:p w:rsidR="000C1318" w:rsidRPr="000E419B" w:rsidRDefault="000E419B" w:rsidP="000C1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  <w:lang w:val="en-US"/>
        </w:rPr>
        <w:tab/>
      </w:r>
      <w:r>
        <w:rPr>
          <w:rFonts w:ascii="Times New Roman" w:hAnsi="Times New Roman" w:cs="Times New Roman"/>
          <w:sz w:val="28"/>
          <w:szCs w:val="27"/>
        </w:rPr>
        <w:t>После создания измерения, было создано аналитическое представление.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CREATE OR REPLACE ANALYTIC VIEW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names_anl_views</w:t>
      </w:r>
      <w:proofErr w:type="spell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>CLASSIFICATION caption VALUE '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names_anl_views</w:t>
      </w:r>
      <w:proofErr w:type="spellEnd"/>
      <w:r w:rsidRPr="00E57AF3">
        <w:rPr>
          <w:rFonts w:ascii="Times New Roman" w:hAnsi="Times New Roman" w:cs="Times New Roman"/>
          <w:sz w:val="28"/>
          <w:szCs w:val="27"/>
          <w:lang w:val="en-US"/>
        </w:rPr>
        <w:t>'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>CLASSIFICATION description VALUE '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names_anl_views</w:t>
      </w:r>
      <w:proofErr w:type="spellEnd"/>
      <w:r w:rsidRPr="00E57AF3">
        <w:rPr>
          <w:rFonts w:ascii="Times New Roman" w:hAnsi="Times New Roman" w:cs="Times New Roman"/>
          <w:sz w:val="28"/>
          <w:szCs w:val="27"/>
          <w:lang w:val="en-US"/>
        </w:rPr>
        <w:t>'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USING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finance_stat</w:t>
      </w:r>
      <w:proofErr w:type="spell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proofErr w:type="gramStart"/>
      <w:r w:rsidRPr="00E57AF3">
        <w:rPr>
          <w:rFonts w:ascii="Times New Roman" w:hAnsi="Times New Roman" w:cs="Times New Roman"/>
          <w:sz w:val="28"/>
          <w:szCs w:val="27"/>
          <w:lang w:val="en-US"/>
        </w:rPr>
        <w:t>dimension</w:t>
      </w:r>
      <w:proofErr w:type="gramEnd"/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by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(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serials_attr_dim</w:t>
      </w:r>
      <w:proofErr w:type="spell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KEY id references id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</w:t>
      </w:r>
      <w:proofErr w:type="gramStart"/>
      <w:r w:rsidRPr="00E57AF3">
        <w:rPr>
          <w:rFonts w:ascii="Times New Roman" w:hAnsi="Times New Roman" w:cs="Times New Roman"/>
          <w:sz w:val="28"/>
          <w:szCs w:val="27"/>
          <w:lang w:val="en-US"/>
        </w:rPr>
        <w:t>HIERARCHIES(</w:t>
      </w:r>
      <w:proofErr w:type="gram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serials_hierar</w:t>
      </w:r>
      <w:proofErr w:type="spellEnd"/>
      <w:r w:rsidRPr="00E57AF3">
        <w:rPr>
          <w:rFonts w:ascii="Times New Roman" w:hAnsi="Times New Roman" w:cs="Times New Roman"/>
          <w:sz w:val="28"/>
          <w:szCs w:val="27"/>
          <w:lang w:val="en-US"/>
        </w:rPr>
        <w:t>)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)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proofErr w:type="gramStart"/>
      <w:r w:rsidRPr="00E57AF3">
        <w:rPr>
          <w:rFonts w:ascii="Times New Roman" w:hAnsi="Times New Roman" w:cs="Times New Roman"/>
          <w:sz w:val="28"/>
          <w:szCs w:val="27"/>
          <w:lang w:val="en-US"/>
        </w:rPr>
        <w:t>measures</w:t>
      </w:r>
      <w:proofErr w:type="gram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(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proofErr w:type="spellStart"/>
      <w:proofErr w:type="gramStart"/>
      <w:r w:rsidRPr="00E57AF3">
        <w:rPr>
          <w:rFonts w:ascii="Times New Roman" w:hAnsi="Times New Roman" w:cs="Times New Roman"/>
          <w:sz w:val="28"/>
          <w:szCs w:val="27"/>
          <w:lang w:val="en-US"/>
        </w:rPr>
        <w:t>box_office</w:t>
      </w:r>
      <w:proofErr w:type="spellEnd"/>
      <w:proofErr w:type="gramEnd"/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fact</w:t>
      </w:r>
      <w:proofErr w:type="spellEnd"/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box_office</w:t>
      </w:r>
      <w:proofErr w:type="spell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)</w:t>
      </w:r>
    </w:p>
    <w:p w:rsidR="000C1318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proofErr w:type="gramStart"/>
      <w:r w:rsidRPr="00E57AF3">
        <w:rPr>
          <w:rFonts w:ascii="Times New Roman" w:hAnsi="Times New Roman" w:cs="Times New Roman"/>
          <w:sz w:val="28"/>
          <w:szCs w:val="27"/>
          <w:lang w:val="en-US"/>
        </w:rPr>
        <w:t>default</w:t>
      </w:r>
      <w:proofErr w:type="gramEnd"/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measure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box_office</w:t>
      </w:r>
      <w:proofErr w:type="spellEnd"/>
      <w:r w:rsidRPr="00E57AF3">
        <w:rPr>
          <w:rFonts w:ascii="Times New Roman" w:hAnsi="Times New Roman" w:cs="Times New Roman"/>
          <w:sz w:val="28"/>
          <w:szCs w:val="27"/>
          <w:lang w:val="en-US"/>
        </w:rPr>
        <w:t>;</w:t>
      </w:r>
    </w:p>
    <w:p w:rsidR="000E419B" w:rsidRDefault="000E419B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</w:p>
    <w:p w:rsidR="000E419B" w:rsidRDefault="000E419B" w:rsidP="000E41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7"/>
        </w:rPr>
      </w:pPr>
      <w:proofErr w:type="spellStart"/>
      <w:r w:rsidRPr="000E419B">
        <w:rPr>
          <w:rFonts w:ascii="Times New Roman" w:hAnsi="Times New Roman" w:cs="Times New Roman"/>
          <w:b/>
          <w:sz w:val="32"/>
          <w:szCs w:val="27"/>
        </w:rPr>
        <w:t>Заклюние</w:t>
      </w:r>
      <w:proofErr w:type="spellEnd"/>
    </w:p>
    <w:p w:rsidR="002009E2" w:rsidRDefault="000E419B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32"/>
          <w:szCs w:val="27"/>
        </w:rPr>
        <w:tab/>
      </w:r>
      <w:r w:rsidRPr="000E419B">
        <w:rPr>
          <w:rFonts w:ascii="Times New Roman" w:hAnsi="Times New Roman" w:cs="Times New Roman"/>
          <w:sz w:val="28"/>
          <w:szCs w:val="27"/>
        </w:rPr>
        <w:t>В данной лабораторной работ</w:t>
      </w:r>
      <w:r w:rsidR="002009E2">
        <w:rPr>
          <w:rFonts w:ascii="Times New Roman" w:hAnsi="Times New Roman" w:cs="Times New Roman"/>
          <w:sz w:val="28"/>
          <w:szCs w:val="27"/>
        </w:rPr>
        <w:t>е, были получены навыки работы</w:t>
      </w:r>
    </w:p>
    <w:p w:rsidR="002009E2" w:rsidRPr="002009E2" w:rsidRDefault="002009E2" w:rsidP="002009E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>С и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нструкцией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MERGE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</w:t>
      </w:r>
      <w:r w:rsidRPr="002009E2">
        <w:rPr>
          <w:rFonts w:ascii="Times New Roman" w:hAnsi="Times New Roman" w:cs="Times New Roman"/>
          <w:sz w:val="28"/>
          <w:szCs w:val="27"/>
        </w:rPr>
        <w:t xml:space="preserve">для слияния таблиц </w:t>
      </w:r>
    </w:p>
    <w:p w:rsidR="002009E2" w:rsidRPr="002009E2" w:rsidRDefault="002009E2" w:rsidP="002009E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>С р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асширенными группировками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GROUP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BY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ROLLUP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,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CUBE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,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GROUPING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SETS</w:t>
      </w:r>
    </w:p>
    <w:p w:rsidR="002009E2" w:rsidRPr="002009E2" w:rsidRDefault="002009E2" w:rsidP="002009E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lastRenderedPageBreak/>
        <w:t>С и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нструкцией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PIVOT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для формирования матричных отчетов </w:t>
      </w:r>
    </w:p>
    <w:p w:rsidR="002009E2" w:rsidRPr="002009E2" w:rsidRDefault="002009E2" w:rsidP="002009E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>С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оздания измерений, иерархий и аналитических представлений. </w:t>
      </w:r>
    </w:p>
    <w:p w:rsidR="002009E2" w:rsidRDefault="000E419B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Результаты запросов и информация об изменении таблиц </w:t>
      </w:r>
      <w:r w:rsidR="002009E2">
        <w:rPr>
          <w:rFonts w:ascii="Times New Roman" w:hAnsi="Times New Roman" w:cs="Times New Roman"/>
          <w:sz w:val="28"/>
          <w:szCs w:val="27"/>
        </w:rPr>
        <w:t xml:space="preserve">хранится на </w:t>
      </w:r>
      <w:proofErr w:type="spellStart"/>
      <w:r w:rsidR="002009E2">
        <w:rPr>
          <w:rFonts w:ascii="Times New Roman" w:hAnsi="Times New Roman" w:cs="Times New Roman"/>
          <w:sz w:val="28"/>
          <w:szCs w:val="27"/>
          <w:lang w:val="en-US"/>
        </w:rPr>
        <w:t>GitHub</w:t>
      </w:r>
      <w:proofErr w:type="spellEnd"/>
      <w:r w:rsidR="002009E2" w:rsidRPr="002009E2">
        <w:rPr>
          <w:rFonts w:ascii="Times New Roman" w:hAnsi="Times New Roman" w:cs="Times New Roman"/>
          <w:sz w:val="28"/>
          <w:szCs w:val="27"/>
        </w:rPr>
        <w:t>.</w:t>
      </w:r>
    </w:p>
    <w:p w:rsidR="002009E2" w:rsidRDefault="002009E2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сылка</w:t>
      </w:r>
      <w:r w:rsidRPr="00452471">
        <w:rPr>
          <w:rFonts w:ascii="Times New Roman" w:hAnsi="Times New Roman" w:cs="Times New Roman"/>
          <w:sz w:val="28"/>
          <w:szCs w:val="27"/>
        </w:rPr>
        <w:t xml:space="preserve">: </w:t>
      </w:r>
      <w:hyperlink r:id="rId11" w:history="1"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https</w:t>
        </w:r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</w:rPr>
          <w:t>://</w:t>
        </w:r>
        <w:proofErr w:type="spellStart"/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github</w:t>
        </w:r>
        <w:proofErr w:type="spellEnd"/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</w:rPr>
          <w:t>.</w:t>
        </w:r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com</w:t>
        </w:r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</w:rPr>
          <w:t>/</w:t>
        </w:r>
        <w:proofErr w:type="spellStart"/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Nurmatov</w:t>
        </w:r>
        <w:proofErr w:type="spellEnd"/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</w:rPr>
          <w:t>-07/</w:t>
        </w:r>
        <w:proofErr w:type="spellStart"/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DataBase</w:t>
        </w:r>
        <w:proofErr w:type="spellEnd"/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</w:rPr>
          <w:t>2020</w:t>
        </w:r>
      </w:hyperlink>
    </w:p>
    <w:p w:rsidR="00452471" w:rsidRPr="00452471" w:rsidRDefault="00452471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bookmarkStart w:id="0" w:name="_GoBack"/>
      <w:bookmarkEnd w:id="0"/>
    </w:p>
    <w:p w:rsidR="000E419B" w:rsidRPr="002009E2" w:rsidRDefault="002009E2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 xml:space="preserve"> </w:t>
      </w:r>
    </w:p>
    <w:p w:rsidR="000E419B" w:rsidRPr="000E419B" w:rsidRDefault="000E419B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7"/>
        </w:rPr>
      </w:pPr>
    </w:p>
    <w:sectPr w:rsidR="000E419B" w:rsidRPr="000E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ECA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9ED6DB8"/>
    <w:multiLevelType w:val="hybridMultilevel"/>
    <w:tmpl w:val="62E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E6A"/>
    <w:multiLevelType w:val="multilevel"/>
    <w:tmpl w:val="32FEBF10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128D5FFF"/>
    <w:multiLevelType w:val="multilevel"/>
    <w:tmpl w:val="1E2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75BF8"/>
    <w:multiLevelType w:val="hybridMultilevel"/>
    <w:tmpl w:val="8C4A8E30"/>
    <w:lvl w:ilvl="0" w:tplc="8DE87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A30BA"/>
    <w:multiLevelType w:val="hybridMultilevel"/>
    <w:tmpl w:val="0F103A88"/>
    <w:lvl w:ilvl="0" w:tplc="E3C6C0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D71BB6"/>
    <w:multiLevelType w:val="hybridMultilevel"/>
    <w:tmpl w:val="62F0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72D5B"/>
    <w:multiLevelType w:val="hybridMultilevel"/>
    <w:tmpl w:val="5CB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3B2"/>
    <w:multiLevelType w:val="hybridMultilevel"/>
    <w:tmpl w:val="604E2D52"/>
    <w:lvl w:ilvl="0" w:tplc="B680C48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DB1F85"/>
    <w:multiLevelType w:val="hybridMultilevel"/>
    <w:tmpl w:val="91BC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E1C21"/>
    <w:multiLevelType w:val="multilevel"/>
    <w:tmpl w:val="6C8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pacing w:val="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56731A"/>
    <w:multiLevelType w:val="hybridMultilevel"/>
    <w:tmpl w:val="F8768EB4"/>
    <w:lvl w:ilvl="0" w:tplc="0E18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F72DF0"/>
    <w:multiLevelType w:val="hybridMultilevel"/>
    <w:tmpl w:val="3846496C"/>
    <w:lvl w:ilvl="0" w:tplc="9614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603E44"/>
    <w:multiLevelType w:val="multilevel"/>
    <w:tmpl w:val="631EF422"/>
    <w:lvl w:ilvl="0">
      <w:start w:val="1"/>
      <w:numFmt w:val="decimal"/>
      <w:lvlText w:val="%1."/>
      <w:lvlJc w:val="left"/>
      <w:pPr>
        <w:ind w:left="1157" w:hanging="44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7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E161425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5087A4F"/>
    <w:multiLevelType w:val="hybridMultilevel"/>
    <w:tmpl w:val="FCD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E6467"/>
    <w:multiLevelType w:val="multilevel"/>
    <w:tmpl w:val="70746C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sz w:val="28"/>
      </w:rPr>
    </w:lvl>
  </w:abstractNum>
  <w:abstractNum w:abstractNumId="17">
    <w:nsid w:val="4644571E"/>
    <w:multiLevelType w:val="hybridMultilevel"/>
    <w:tmpl w:val="F53475E2"/>
    <w:lvl w:ilvl="0" w:tplc="5BD098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695001A"/>
    <w:multiLevelType w:val="multilevel"/>
    <w:tmpl w:val="AE86C3B8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>
    <w:nsid w:val="4D3A7643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>
    <w:nsid w:val="542B3B0C"/>
    <w:multiLevelType w:val="hybridMultilevel"/>
    <w:tmpl w:val="B34AC544"/>
    <w:lvl w:ilvl="0" w:tplc="5C1E3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F02C51"/>
    <w:multiLevelType w:val="hybridMultilevel"/>
    <w:tmpl w:val="54F0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92A46"/>
    <w:multiLevelType w:val="hybridMultilevel"/>
    <w:tmpl w:val="7780FEC0"/>
    <w:lvl w:ilvl="0" w:tplc="2D66038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247EB5"/>
    <w:multiLevelType w:val="multilevel"/>
    <w:tmpl w:val="4210D33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05" w:hanging="705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13"/>
  </w:num>
  <w:num w:numId="9">
    <w:abstractNumId w:val="17"/>
  </w:num>
  <w:num w:numId="10">
    <w:abstractNumId w:val="10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0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21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DD"/>
    <w:rsid w:val="0000104B"/>
    <w:rsid w:val="00006B21"/>
    <w:rsid w:val="00030A12"/>
    <w:rsid w:val="00065DC9"/>
    <w:rsid w:val="00072991"/>
    <w:rsid w:val="00094581"/>
    <w:rsid w:val="000945F4"/>
    <w:rsid w:val="000B2F7D"/>
    <w:rsid w:val="000B5874"/>
    <w:rsid w:val="000C1318"/>
    <w:rsid w:val="000D18FF"/>
    <w:rsid w:val="000E419B"/>
    <w:rsid w:val="0010029D"/>
    <w:rsid w:val="001135C8"/>
    <w:rsid w:val="001265DD"/>
    <w:rsid w:val="00151A24"/>
    <w:rsid w:val="00157E3D"/>
    <w:rsid w:val="001629A4"/>
    <w:rsid w:val="001654F9"/>
    <w:rsid w:val="0017685E"/>
    <w:rsid w:val="00177B70"/>
    <w:rsid w:val="0019178D"/>
    <w:rsid w:val="00193F8E"/>
    <w:rsid w:val="001B6DDA"/>
    <w:rsid w:val="001B731D"/>
    <w:rsid w:val="001B7D11"/>
    <w:rsid w:val="001C187B"/>
    <w:rsid w:val="001C5F77"/>
    <w:rsid w:val="001E67F0"/>
    <w:rsid w:val="002009E2"/>
    <w:rsid w:val="00244AEC"/>
    <w:rsid w:val="00246EEC"/>
    <w:rsid w:val="00270138"/>
    <w:rsid w:val="00285759"/>
    <w:rsid w:val="002B1146"/>
    <w:rsid w:val="002B2F13"/>
    <w:rsid w:val="002B5E7D"/>
    <w:rsid w:val="002D2460"/>
    <w:rsid w:val="002E5A40"/>
    <w:rsid w:val="0031093C"/>
    <w:rsid w:val="0032346C"/>
    <w:rsid w:val="00344FEB"/>
    <w:rsid w:val="00346B4A"/>
    <w:rsid w:val="00386DE6"/>
    <w:rsid w:val="003A609D"/>
    <w:rsid w:val="003B5070"/>
    <w:rsid w:val="003D5846"/>
    <w:rsid w:val="003F580F"/>
    <w:rsid w:val="00421415"/>
    <w:rsid w:val="0044571E"/>
    <w:rsid w:val="00450673"/>
    <w:rsid w:val="00452471"/>
    <w:rsid w:val="00462EAB"/>
    <w:rsid w:val="00471659"/>
    <w:rsid w:val="00485255"/>
    <w:rsid w:val="004865F1"/>
    <w:rsid w:val="004A6D07"/>
    <w:rsid w:val="004C0135"/>
    <w:rsid w:val="004C5843"/>
    <w:rsid w:val="004F042A"/>
    <w:rsid w:val="005071BF"/>
    <w:rsid w:val="0050771E"/>
    <w:rsid w:val="00542AA2"/>
    <w:rsid w:val="00551235"/>
    <w:rsid w:val="0058019B"/>
    <w:rsid w:val="00591CFC"/>
    <w:rsid w:val="005942ED"/>
    <w:rsid w:val="005A1D4E"/>
    <w:rsid w:val="005A72D5"/>
    <w:rsid w:val="005C61C3"/>
    <w:rsid w:val="005D6917"/>
    <w:rsid w:val="005E22FF"/>
    <w:rsid w:val="005F6CD4"/>
    <w:rsid w:val="0061250E"/>
    <w:rsid w:val="0062236C"/>
    <w:rsid w:val="006310CE"/>
    <w:rsid w:val="00632647"/>
    <w:rsid w:val="006525BF"/>
    <w:rsid w:val="00663578"/>
    <w:rsid w:val="00666803"/>
    <w:rsid w:val="006677EB"/>
    <w:rsid w:val="00674BD0"/>
    <w:rsid w:val="00685D70"/>
    <w:rsid w:val="0069180C"/>
    <w:rsid w:val="006926E5"/>
    <w:rsid w:val="006A01FF"/>
    <w:rsid w:val="006B66F7"/>
    <w:rsid w:val="006C0FEF"/>
    <w:rsid w:val="006F35C2"/>
    <w:rsid w:val="00701B73"/>
    <w:rsid w:val="00712F22"/>
    <w:rsid w:val="00744302"/>
    <w:rsid w:val="0074685E"/>
    <w:rsid w:val="0075074D"/>
    <w:rsid w:val="00752303"/>
    <w:rsid w:val="00755F37"/>
    <w:rsid w:val="00771963"/>
    <w:rsid w:val="0077352C"/>
    <w:rsid w:val="0079367D"/>
    <w:rsid w:val="00794844"/>
    <w:rsid w:val="00797368"/>
    <w:rsid w:val="007A086C"/>
    <w:rsid w:val="007C4BFD"/>
    <w:rsid w:val="007C7EC8"/>
    <w:rsid w:val="007F03EA"/>
    <w:rsid w:val="00825B9B"/>
    <w:rsid w:val="00841363"/>
    <w:rsid w:val="008451C9"/>
    <w:rsid w:val="00846E94"/>
    <w:rsid w:val="00867963"/>
    <w:rsid w:val="008722DA"/>
    <w:rsid w:val="00872DB8"/>
    <w:rsid w:val="00881753"/>
    <w:rsid w:val="008B1635"/>
    <w:rsid w:val="008B1D2F"/>
    <w:rsid w:val="008B4036"/>
    <w:rsid w:val="008D1577"/>
    <w:rsid w:val="008D24A9"/>
    <w:rsid w:val="009113D1"/>
    <w:rsid w:val="009119D2"/>
    <w:rsid w:val="00917091"/>
    <w:rsid w:val="00950C95"/>
    <w:rsid w:val="00980A2C"/>
    <w:rsid w:val="00990822"/>
    <w:rsid w:val="009C4C55"/>
    <w:rsid w:val="009E5DFB"/>
    <w:rsid w:val="009F43E5"/>
    <w:rsid w:val="00A0139B"/>
    <w:rsid w:val="00A014C3"/>
    <w:rsid w:val="00A05DB7"/>
    <w:rsid w:val="00A24031"/>
    <w:rsid w:val="00A24145"/>
    <w:rsid w:val="00A317CB"/>
    <w:rsid w:val="00A34E97"/>
    <w:rsid w:val="00A35E7F"/>
    <w:rsid w:val="00A369F4"/>
    <w:rsid w:val="00A41643"/>
    <w:rsid w:val="00A45EC9"/>
    <w:rsid w:val="00A549D6"/>
    <w:rsid w:val="00A55361"/>
    <w:rsid w:val="00A6302E"/>
    <w:rsid w:val="00A72360"/>
    <w:rsid w:val="00A77A7F"/>
    <w:rsid w:val="00A86618"/>
    <w:rsid w:val="00AA1EF6"/>
    <w:rsid w:val="00AB29D4"/>
    <w:rsid w:val="00AC31CB"/>
    <w:rsid w:val="00AF7511"/>
    <w:rsid w:val="00B0563D"/>
    <w:rsid w:val="00B16D12"/>
    <w:rsid w:val="00B354EB"/>
    <w:rsid w:val="00B56954"/>
    <w:rsid w:val="00B7379B"/>
    <w:rsid w:val="00B74D2E"/>
    <w:rsid w:val="00B75695"/>
    <w:rsid w:val="00BA2845"/>
    <w:rsid w:val="00BB250D"/>
    <w:rsid w:val="00BC0888"/>
    <w:rsid w:val="00BC095D"/>
    <w:rsid w:val="00BC2DDC"/>
    <w:rsid w:val="00BD409E"/>
    <w:rsid w:val="00BE361E"/>
    <w:rsid w:val="00BE61E7"/>
    <w:rsid w:val="00BF0156"/>
    <w:rsid w:val="00BF06B1"/>
    <w:rsid w:val="00BF78BD"/>
    <w:rsid w:val="00C151CE"/>
    <w:rsid w:val="00C152B0"/>
    <w:rsid w:val="00C23D56"/>
    <w:rsid w:val="00C251AB"/>
    <w:rsid w:val="00C330C1"/>
    <w:rsid w:val="00C353B0"/>
    <w:rsid w:val="00C37214"/>
    <w:rsid w:val="00C379B8"/>
    <w:rsid w:val="00C52D81"/>
    <w:rsid w:val="00C60682"/>
    <w:rsid w:val="00CB470D"/>
    <w:rsid w:val="00CC693C"/>
    <w:rsid w:val="00CC737C"/>
    <w:rsid w:val="00CC74C8"/>
    <w:rsid w:val="00CD3406"/>
    <w:rsid w:val="00CD3DBA"/>
    <w:rsid w:val="00CE7440"/>
    <w:rsid w:val="00CF1DB0"/>
    <w:rsid w:val="00D12C8A"/>
    <w:rsid w:val="00D17B42"/>
    <w:rsid w:val="00D26549"/>
    <w:rsid w:val="00D335CA"/>
    <w:rsid w:val="00D56683"/>
    <w:rsid w:val="00D601EE"/>
    <w:rsid w:val="00D66112"/>
    <w:rsid w:val="00D7383A"/>
    <w:rsid w:val="00D750B6"/>
    <w:rsid w:val="00DC6BD6"/>
    <w:rsid w:val="00DD5563"/>
    <w:rsid w:val="00DF21F4"/>
    <w:rsid w:val="00E01B64"/>
    <w:rsid w:val="00E12ED4"/>
    <w:rsid w:val="00E37248"/>
    <w:rsid w:val="00E4493D"/>
    <w:rsid w:val="00E57AF3"/>
    <w:rsid w:val="00E8295A"/>
    <w:rsid w:val="00E84560"/>
    <w:rsid w:val="00E90B62"/>
    <w:rsid w:val="00EA0802"/>
    <w:rsid w:val="00EA3B50"/>
    <w:rsid w:val="00EB29B2"/>
    <w:rsid w:val="00EC336F"/>
    <w:rsid w:val="00EC6D5B"/>
    <w:rsid w:val="00EC6DEB"/>
    <w:rsid w:val="00ED37CD"/>
    <w:rsid w:val="00ED4857"/>
    <w:rsid w:val="00EE4F42"/>
    <w:rsid w:val="00F35448"/>
    <w:rsid w:val="00F52217"/>
    <w:rsid w:val="00F64DF6"/>
    <w:rsid w:val="00FA5A66"/>
    <w:rsid w:val="00FB000E"/>
    <w:rsid w:val="00FB48C7"/>
    <w:rsid w:val="00FC59D1"/>
    <w:rsid w:val="00FC5B7E"/>
    <w:rsid w:val="00FE799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D33B2-D580-464D-99E2-97C9B084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D4E"/>
    <w:pPr>
      <w:ind w:left="720"/>
      <w:contextualSpacing/>
    </w:pPr>
  </w:style>
  <w:style w:type="paragraph" w:customStyle="1" w:styleId="-2">
    <w:name w:val="-Текст2"/>
    <w:basedOn w:val="a"/>
    <w:uiPriority w:val="99"/>
    <w:rsid w:val="00151A24"/>
    <w:pPr>
      <w:spacing w:after="0" w:line="360" w:lineRule="auto"/>
      <w:ind w:firstLine="36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1">
    <w:name w:val="-Влево1"/>
    <w:basedOn w:val="a"/>
    <w:uiPriority w:val="99"/>
    <w:rsid w:val="00151A24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0">
    <w:name w:val="-Вправо0"/>
    <w:basedOn w:val="a"/>
    <w:uiPriority w:val="99"/>
    <w:rsid w:val="00151A24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D7383A"/>
    <w:rPr>
      <w:color w:val="0000FF"/>
      <w:u w:val="single"/>
    </w:rPr>
  </w:style>
  <w:style w:type="table" w:styleId="a6">
    <w:name w:val="Table Grid"/>
    <w:basedOn w:val="a1"/>
    <w:uiPriority w:val="39"/>
    <w:rsid w:val="0075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C7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urmatov-07/DataBase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A3F1-4978-4B42-AEC2-1C54B2C3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10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0</cp:revision>
  <dcterms:created xsi:type="dcterms:W3CDTF">2020-04-16T22:09:00Z</dcterms:created>
  <dcterms:modified xsi:type="dcterms:W3CDTF">2020-12-12T12:39:00Z</dcterms:modified>
</cp:coreProperties>
</file>